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3859" w14:textId="77777777" w:rsidR="003650E3" w:rsidRPr="00F51F78" w:rsidRDefault="003650E3" w:rsidP="00943291">
      <w:pPr>
        <w:jc w:val="center"/>
        <w:rPr>
          <w:rFonts w:ascii="Neue Haas Grotesk Text Pro" w:hAnsi="Neue Haas Grotesk Text Pro" w:cs="Tahoma"/>
          <w:b/>
          <w:bCs/>
          <w:caps/>
          <w:sz w:val="32"/>
          <w:szCs w:val="32"/>
        </w:rPr>
      </w:pPr>
      <w:r w:rsidRPr="00F51F78">
        <w:rPr>
          <w:rFonts w:ascii="Neue Haas Grotesk Text Pro" w:hAnsi="Neue Haas Grotesk Text Pro" w:cs="Tahoma"/>
          <w:b/>
          <w:bCs/>
          <w:caps/>
          <w:sz w:val="32"/>
          <w:szCs w:val="32"/>
        </w:rPr>
        <w:t>NAŘÍZENÍ</w:t>
      </w:r>
    </w:p>
    <w:p w14:paraId="3AF88F5D" w14:textId="77777777" w:rsidR="003650E3" w:rsidRPr="00F51F78" w:rsidRDefault="003650E3" w:rsidP="00943291">
      <w:pPr>
        <w:jc w:val="center"/>
        <w:rPr>
          <w:rFonts w:ascii="Neue Haas Grotesk Text Pro" w:hAnsi="Neue Haas Grotesk Text Pro" w:cs="Tahoma"/>
          <w:b/>
          <w:bCs/>
          <w:caps/>
          <w:sz w:val="32"/>
          <w:szCs w:val="32"/>
        </w:rPr>
      </w:pPr>
      <w:r w:rsidRPr="00F51F78">
        <w:rPr>
          <w:rFonts w:ascii="Neue Haas Grotesk Text Pro" w:hAnsi="Neue Haas Grotesk Text Pro" w:cs="Tahoma"/>
          <w:b/>
          <w:bCs/>
          <w:caps/>
          <w:sz w:val="32"/>
          <w:szCs w:val="32"/>
        </w:rPr>
        <w:t>JIHOČESKÉHO KRAJE</w:t>
      </w:r>
    </w:p>
    <w:p w14:paraId="6CA0C53D" w14:textId="3EE09123" w:rsidR="003650E3" w:rsidRPr="00F51F78" w:rsidRDefault="003650E3" w:rsidP="00943291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F51F78">
        <w:rPr>
          <w:rFonts w:ascii="Neue Haas Grotesk Text Pro" w:hAnsi="Neue Haas Grotesk Text Pro" w:cs="Tahoma"/>
          <w:b/>
          <w:bCs/>
          <w:sz w:val="32"/>
          <w:szCs w:val="32"/>
        </w:rPr>
        <w:t xml:space="preserve">ze dne </w:t>
      </w:r>
      <w:r w:rsidR="009C6DD1" w:rsidRPr="00F51F78">
        <w:rPr>
          <w:rFonts w:ascii="Neue Haas Grotesk Text Pro" w:hAnsi="Neue Haas Grotesk Text Pro" w:cs="Tahoma"/>
          <w:b/>
          <w:bCs/>
          <w:sz w:val="32"/>
          <w:szCs w:val="32"/>
        </w:rPr>
        <w:t>20</w:t>
      </w:r>
      <w:r w:rsidRPr="00F51F78">
        <w:rPr>
          <w:rFonts w:ascii="Neue Haas Grotesk Text Pro" w:hAnsi="Neue Haas Grotesk Text Pro" w:cs="Tahoma"/>
          <w:b/>
          <w:bCs/>
          <w:sz w:val="32"/>
          <w:szCs w:val="32"/>
        </w:rPr>
        <w:t xml:space="preserve">. </w:t>
      </w:r>
      <w:r w:rsidR="009C6DD1" w:rsidRPr="00F51F78">
        <w:rPr>
          <w:rFonts w:ascii="Neue Haas Grotesk Text Pro" w:hAnsi="Neue Haas Grotesk Text Pro" w:cs="Tahoma"/>
          <w:b/>
          <w:bCs/>
          <w:sz w:val="32"/>
          <w:szCs w:val="32"/>
        </w:rPr>
        <w:t>2</w:t>
      </w:r>
      <w:r w:rsidRPr="00F51F78">
        <w:rPr>
          <w:rFonts w:ascii="Neue Haas Grotesk Text Pro" w:hAnsi="Neue Haas Grotesk Text Pro" w:cs="Tahoma"/>
          <w:b/>
          <w:bCs/>
          <w:sz w:val="32"/>
          <w:szCs w:val="32"/>
        </w:rPr>
        <w:t>. 2025</w:t>
      </w:r>
    </w:p>
    <w:p w14:paraId="580C7C9E" w14:textId="18045BCB" w:rsidR="003650E3" w:rsidRPr="00F51F78" w:rsidRDefault="003650E3" w:rsidP="00943291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F51F78">
        <w:rPr>
          <w:rFonts w:ascii="Neue Haas Grotesk Text Pro" w:hAnsi="Neue Haas Grotesk Text Pro" w:cs="Tahoma"/>
          <w:b/>
          <w:bCs/>
          <w:sz w:val="32"/>
          <w:szCs w:val="32"/>
        </w:rPr>
        <w:t xml:space="preserve">o vyhlášení přírodní rezervace </w:t>
      </w:r>
      <w:r w:rsidR="00267045" w:rsidRPr="00F51F78">
        <w:rPr>
          <w:rFonts w:ascii="Neue Haas Grotesk Text Pro" w:hAnsi="Neue Haas Grotesk Text Pro" w:cs="Tahoma"/>
          <w:b/>
          <w:bCs/>
          <w:sz w:val="32"/>
          <w:szCs w:val="32"/>
        </w:rPr>
        <w:t>Čertova hora u Vráže</w:t>
      </w:r>
      <w:r w:rsidRPr="00F51F78">
        <w:rPr>
          <w:rFonts w:ascii="Neue Haas Grotesk Text Pro" w:hAnsi="Neue Haas Grotesk Text Pro" w:cs="Tahoma"/>
          <w:b/>
          <w:bCs/>
          <w:sz w:val="32"/>
          <w:szCs w:val="32"/>
        </w:rPr>
        <w:t xml:space="preserve"> a</w:t>
      </w:r>
      <w:r w:rsidR="00267045" w:rsidRPr="00F51F78">
        <w:rPr>
          <w:rFonts w:ascii="Neue Haas Grotesk Text Pro" w:hAnsi="Neue Haas Grotesk Text Pro" w:cs="Tahoma"/>
          <w:b/>
          <w:bCs/>
          <w:sz w:val="32"/>
          <w:szCs w:val="32"/>
        </w:rPr>
        <w:t> </w:t>
      </w:r>
      <w:r w:rsidRPr="00F51F78">
        <w:rPr>
          <w:rFonts w:ascii="Neue Haas Grotesk Text Pro" w:hAnsi="Neue Haas Grotesk Text Pro" w:cs="Tahoma"/>
          <w:b/>
          <w:bCs/>
          <w:sz w:val="32"/>
          <w:szCs w:val="32"/>
        </w:rPr>
        <w:t>jejího ochranného pásma</w:t>
      </w:r>
    </w:p>
    <w:p w14:paraId="7215A43E" w14:textId="77777777" w:rsidR="003650E3" w:rsidRPr="00F51F78" w:rsidRDefault="003650E3" w:rsidP="00943291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F51F78">
        <w:rPr>
          <w:rFonts w:ascii="Neue Haas Grotesk Text Pro" w:hAnsi="Neue Haas Grotesk Text Pro" w:cs="Tahoma"/>
          <w:b/>
          <w:bCs/>
          <w:sz w:val="32"/>
          <w:szCs w:val="32"/>
        </w:rPr>
        <w:t>a o stanovení jejich bližších ochranných podmínek</w:t>
      </w:r>
    </w:p>
    <w:p w14:paraId="7BD8D1FC" w14:textId="77777777" w:rsidR="003650E3" w:rsidRPr="00F51F78" w:rsidRDefault="003650E3" w:rsidP="003464AB">
      <w:pPr>
        <w:spacing w:line="240" w:lineRule="auto"/>
        <w:jc w:val="center"/>
        <w:rPr>
          <w:rFonts w:ascii="Neue Haas Grotesk Text Pro" w:hAnsi="Neue Haas Grotesk Text Pro" w:cs="Tahoma"/>
          <w:sz w:val="20"/>
          <w:szCs w:val="20"/>
        </w:rPr>
      </w:pPr>
    </w:p>
    <w:p w14:paraId="47FCB685" w14:textId="1722FBE8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sz w:val="20"/>
          <w:szCs w:val="20"/>
        </w:rPr>
      </w:pPr>
      <w:r w:rsidRPr="00F51F78">
        <w:rPr>
          <w:rFonts w:ascii="Neue Haas Grotesk Text Pro" w:hAnsi="Neue Haas Grotesk Text Pro" w:cs="Tahoma"/>
          <w:sz w:val="20"/>
          <w:szCs w:val="20"/>
        </w:rPr>
        <w:t xml:space="preserve">Rada Jihočeského kraje vydává podle </w:t>
      </w:r>
      <w:proofErr w:type="spellStart"/>
      <w:r w:rsidRPr="00F51F78">
        <w:rPr>
          <w:rFonts w:ascii="Neue Haas Grotesk Text Pro" w:hAnsi="Neue Haas Grotesk Text Pro" w:cs="Tahoma"/>
          <w:sz w:val="20"/>
          <w:szCs w:val="20"/>
        </w:rPr>
        <w:t>ust</w:t>
      </w:r>
      <w:proofErr w:type="spellEnd"/>
      <w:r w:rsidRPr="00F51F78">
        <w:rPr>
          <w:rFonts w:ascii="Neue Haas Grotesk Text Pro" w:hAnsi="Neue Haas Grotesk Text Pro" w:cs="Tahoma"/>
          <w:sz w:val="20"/>
          <w:szCs w:val="20"/>
        </w:rPr>
        <w:t>. § 7 a § 59 odst. 1 písm. k) zákona č. 129/2000 Sb., o</w:t>
      </w:r>
      <w:r w:rsidR="00F51F78">
        <w:rPr>
          <w:rFonts w:ascii="Neue Haas Grotesk Text Pro" w:hAnsi="Neue Haas Grotesk Text Pro" w:cs="Tahoma"/>
          <w:sz w:val="20"/>
          <w:szCs w:val="20"/>
        </w:rPr>
        <w:t> </w:t>
      </w:r>
      <w:r w:rsidRPr="00F51F78">
        <w:rPr>
          <w:rFonts w:ascii="Neue Haas Grotesk Text Pro" w:hAnsi="Neue Haas Grotesk Text Pro" w:cs="Tahoma"/>
          <w:sz w:val="20"/>
          <w:szCs w:val="20"/>
        </w:rPr>
        <w:t xml:space="preserve">krajích, ve znění pozdějších předpisů, a na základě </w:t>
      </w:r>
      <w:proofErr w:type="spellStart"/>
      <w:r w:rsidRPr="00F51F78">
        <w:rPr>
          <w:rFonts w:ascii="Neue Haas Grotesk Text Pro" w:hAnsi="Neue Haas Grotesk Text Pro" w:cs="Tahoma"/>
          <w:sz w:val="20"/>
          <w:szCs w:val="20"/>
        </w:rPr>
        <w:t>ust</w:t>
      </w:r>
      <w:proofErr w:type="spellEnd"/>
      <w:r w:rsidRPr="00F51F78">
        <w:rPr>
          <w:rFonts w:ascii="Neue Haas Grotesk Text Pro" w:hAnsi="Neue Haas Grotesk Text Pro" w:cs="Tahoma"/>
          <w:sz w:val="20"/>
          <w:szCs w:val="20"/>
        </w:rPr>
        <w:t xml:space="preserve">. </w:t>
      </w:r>
      <w:r w:rsidRPr="00F51F78">
        <w:rPr>
          <w:rFonts w:ascii="Neue Haas Grotesk Text Pro" w:hAnsi="Neue Haas Grotesk Text Pro" w:cs="Tahoma"/>
          <w:sz w:val="20"/>
        </w:rPr>
        <w:t>§ 33 a § 77a odst. 2 zákona č. 114/1992 Sb., o ochraně přírody a krajiny, ve znění pozdějších předpisů</w:t>
      </w:r>
      <w:r w:rsidRPr="00F51F78">
        <w:rPr>
          <w:rFonts w:ascii="Neue Haas Grotesk Text Pro" w:hAnsi="Neue Haas Grotesk Text Pro" w:cs="Tahoma"/>
          <w:sz w:val="20"/>
          <w:szCs w:val="20"/>
        </w:rPr>
        <w:t>, toto nařízení:</w:t>
      </w:r>
    </w:p>
    <w:p w14:paraId="1B6AC95E" w14:textId="77777777" w:rsidR="00FA2DA0" w:rsidRPr="00F51F78" w:rsidRDefault="00FA2DA0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F51F78" w:rsidRDefault="006169C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Článek 1</w:t>
      </w:r>
    </w:p>
    <w:p w14:paraId="233BE55D" w14:textId="0215DFA6" w:rsidR="006169CC" w:rsidRPr="00F51F78" w:rsidRDefault="006169C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Vymezení přírodní </w:t>
      </w:r>
      <w:r w:rsidR="000672AE"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rezervace</w:t>
      </w: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EB7B39"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a jejího ochranného pásma</w:t>
      </w:r>
    </w:p>
    <w:p w14:paraId="4BDAD562" w14:textId="48DDA644" w:rsidR="006169CC" w:rsidRPr="00F51F78" w:rsidRDefault="006169CC" w:rsidP="003464AB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240" w:lineRule="auto"/>
        <w:ind w:left="426" w:hanging="426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 xml:space="preserve">Tímto nařízením se zřizuje přírodní </w:t>
      </w:r>
      <w:r w:rsidR="000672AE" w:rsidRPr="00F51F78">
        <w:rPr>
          <w:rFonts w:ascii="Neue Haas Grotesk Text Pro" w:hAnsi="Neue Haas Grotesk Text Pro" w:cs="Tahoma"/>
          <w:sz w:val="20"/>
        </w:rPr>
        <w:t>rezervace</w:t>
      </w:r>
      <w:r w:rsidRPr="00F51F78">
        <w:rPr>
          <w:rFonts w:ascii="Neue Haas Grotesk Text Pro" w:hAnsi="Neue Haas Grotesk Text Pro" w:cs="Tahoma"/>
          <w:sz w:val="20"/>
        </w:rPr>
        <w:t xml:space="preserve"> </w:t>
      </w:r>
      <w:r w:rsidR="00267045" w:rsidRPr="00F51F78">
        <w:rPr>
          <w:rFonts w:ascii="Neue Haas Grotesk Text Pro" w:hAnsi="Neue Haas Grotesk Text Pro" w:cs="Tahoma"/>
          <w:sz w:val="20"/>
        </w:rPr>
        <w:t>Čertova hora u Vráže</w:t>
      </w:r>
      <w:r w:rsidR="00780CA0" w:rsidRPr="00F51F78">
        <w:rPr>
          <w:rFonts w:ascii="Neue Haas Grotesk Text Pro" w:hAnsi="Neue Haas Grotesk Text Pro" w:cs="Tahoma"/>
          <w:sz w:val="20"/>
        </w:rPr>
        <w:t xml:space="preserve"> </w:t>
      </w:r>
      <w:r w:rsidR="00EB7B39" w:rsidRPr="00F51F78">
        <w:rPr>
          <w:rFonts w:ascii="Neue Haas Grotesk Text Pro" w:hAnsi="Neue Haas Grotesk Text Pro" w:cs="Tahoma"/>
          <w:sz w:val="20"/>
        </w:rPr>
        <w:t xml:space="preserve">včetně ochranného pásma </w:t>
      </w:r>
      <w:r w:rsidRPr="00F51F78">
        <w:rPr>
          <w:rFonts w:ascii="Neue Haas Grotesk Text Pro" w:hAnsi="Neue Haas Grotesk Text Pro" w:cs="Tahoma"/>
          <w:sz w:val="20"/>
        </w:rPr>
        <w:t>a stanovují se omezení ve využití jejího území.</w:t>
      </w:r>
    </w:p>
    <w:p w14:paraId="2538FE13" w14:textId="4E44BF32" w:rsidR="006169CC" w:rsidRPr="00F51F78" w:rsidRDefault="006169CC" w:rsidP="003464AB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240" w:lineRule="auto"/>
        <w:ind w:left="426" w:hanging="426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 xml:space="preserve">Přírodní </w:t>
      </w:r>
      <w:r w:rsidR="000672AE" w:rsidRPr="00F51F78">
        <w:rPr>
          <w:rFonts w:ascii="Neue Haas Grotesk Text Pro" w:hAnsi="Neue Haas Grotesk Text Pro" w:cs="Tahoma"/>
          <w:sz w:val="20"/>
        </w:rPr>
        <w:t>rezervace</w:t>
      </w:r>
      <w:r w:rsidRPr="00F51F78">
        <w:rPr>
          <w:rFonts w:ascii="Neue Haas Grotesk Text Pro" w:hAnsi="Neue Haas Grotesk Text Pro" w:cs="Tahoma"/>
          <w:sz w:val="20"/>
        </w:rPr>
        <w:t xml:space="preserve"> </w:t>
      </w:r>
      <w:r w:rsidR="00EB7B39" w:rsidRPr="00F51F78">
        <w:rPr>
          <w:rFonts w:ascii="Neue Haas Grotesk Text Pro" w:hAnsi="Neue Haas Grotesk Text Pro" w:cs="Tahoma"/>
          <w:sz w:val="20"/>
        </w:rPr>
        <w:t xml:space="preserve">včetně ochranného pásma </w:t>
      </w:r>
      <w:r w:rsidRPr="00F51F78">
        <w:rPr>
          <w:rFonts w:ascii="Neue Haas Grotesk Text Pro" w:hAnsi="Neue Haas Grotesk Text Pro" w:cs="Tahoma"/>
          <w:sz w:val="20"/>
        </w:rPr>
        <w:t xml:space="preserve">se nachází ve správním obvodu obce s rozšířenou působností </w:t>
      </w:r>
      <w:r w:rsidR="003A2A87" w:rsidRPr="00F51F78">
        <w:rPr>
          <w:rFonts w:ascii="Neue Haas Grotesk Text Pro" w:hAnsi="Neue Haas Grotesk Text Pro" w:cs="Tahoma"/>
          <w:sz w:val="20"/>
        </w:rPr>
        <w:t>Písek</w:t>
      </w:r>
      <w:r w:rsidRPr="00F51F78">
        <w:rPr>
          <w:rFonts w:ascii="Neue Haas Grotesk Text Pro" w:hAnsi="Neue Haas Grotesk Text Pro" w:cs="Tahoma"/>
          <w:sz w:val="20"/>
        </w:rPr>
        <w:t xml:space="preserve">, v obvodu územní působnosti </w:t>
      </w:r>
      <w:r w:rsidR="003A2A87" w:rsidRPr="00F51F78">
        <w:rPr>
          <w:rFonts w:ascii="Neue Haas Grotesk Text Pro" w:hAnsi="Neue Haas Grotesk Text Pro" w:cs="Tahoma"/>
          <w:sz w:val="20"/>
        </w:rPr>
        <w:t xml:space="preserve">obce </w:t>
      </w:r>
      <w:r w:rsidR="00932DEB" w:rsidRPr="00F51F78">
        <w:rPr>
          <w:rFonts w:ascii="Neue Haas Grotesk Text Pro" w:hAnsi="Neue Haas Grotesk Text Pro" w:cs="Tahoma"/>
          <w:sz w:val="20"/>
        </w:rPr>
        <w:t>Čížová</w:t>
      </w:r>
      <w:r w:rsidRPr="00F51F78">
        <w:rPr>
          <w:rFonts w:ascii="Neue Haas Grotesk Text Pro" w:hAnsi="Neue Haas Grotesk Text Pro" w:cs="Tahoma"/>
          <w:sz w:val="20"/>
        </w:rPr>
        <w:t xml:space="preserve">. Přírodní </w:t>
      </w:r>
      <w:r w:rsidR="000672AE" w:rsidRPr="00F51F78">
        <w:rPr>
          <w:rFonts w:ascii="Neue Haas Grotesk Text Pro" w:hAnsi="Neue Haas Grotesk Text Pro" w:cs="Tahoma"/>
          <w:sz w:val="20"/>
        </w:rPr>
        <w:t>rezervace</w:t>
      </w:r>
      <w:r w:rsidRPr="00F51F78">
        <w:rPr>
          <w:rFonts w:ascii="Neue Haas Grotesk Text Pro" w:hAnsi="Neue Haas Grotesk Text Pro" w:cs="Tahoma"/>
          <w:sz w:val="20"/>
        </w:rPr>
        <w:t xml:space="preserve"> </w:t>
      </w:r>
      <w:r w:rsidR="003A2A87" w:rsidRPr="00F51F78">
        <w:rPr>
          <w:rFonts w:ascii="Neue Haas Grotesk Text Pro" w:hAnsi="Neue Haas Grotesk Text Pro" w:cs="Tahoma"/>
          <w:sz w:val="20"/>
        </w:rPr>
        <w:t>a</w:t>
      </w:r>
      <w:r w:rsidR="00F51F78">
        <w:rPr>
          <w:rFonts w:ascii="Neue Haas Grotesk Text Pro" w:hAnsi="Neue Haas Grotesk Text Pro" w:cs="Tahoma"/>
          <w:sz w:val="20"/>
        </w:rPr>
        <w:t> </w:t>
      </w:r>
      <w:r w:rsidR="003A2A87" w:rsidRPr="00F51F78">
        <w:rPr>
          <w:rFonts w:ascii="Neue Haas Grotesk Text Pro" w:hAnsi="Neue Haas Grotesk Text Pro" w:cs="Tahoma"/>
          <w:sz w:val="20"/>
        </w:rPr>
        <w:t xml:space="preserve">ochranné pásmo </w:t>
      </w:r>
      <w:r w:rsidRPr="00F51F78">
        <w:rPr>
          <w:rFonts w:ascii="Neue Haas Grotesk Text Pro" w:hAnsi="Neue Haas Grotesk Text Pro" w:cs="Tahoma"/>
          <w:sz w:val="20"/>
        </w:rPr>
        <w:t>zahrnuj</w:t>
      </w:r>
      <w:r w:rsidR="003A2A87" w:rsidRPr="00F51F78">
        <w:rPr>
          <w:rFonts w:ascii="Neue Haas Grotesk Text Pro" w:hAnsi="Neue Haas Grotesk Text Pro" w:cs="Tahoma"/>
          <w:sz w:val="20"/>
        </w:rPr>
        <w:t>í</w:t>
      </w:r>
      <w:r w:rsidRPr="00F51F78">
        <w:rPr>
          <w:rFonts w:ascii="Neue Haas Grotesk Text Pro" w:hAnsi="Neue Haas Grotesk Text Pro" w:cs="Tahoma"/>
          <w:sz w:val="20"/>
        </w:rPr>
        <w:t xml:space="preserve"> část katastrální</w:t>
      </w:r>
      <w:r w:rsidR="004F0753" w:rsidRPr="00F51F78">
        <w:rPr>
          <w:rFonts w:ascii="Neue Haas Grotesk Text Pro" w:hAnsi="Neue Haas Grotesk Text Pro" w:cs="Tahoma"/>
          <w:sz w:val="20"/>
        </w:rPr>
        <w:t>ho</w:t>
      </w:r>
      <w:r w:rsidRPr="00F51F78">
        <w:rPr>
          <w:rFonts w:ascii="Neue Haas Grotesk Text Pro" w:hAnsi="Neue Haas Grotesk Text Pro" w:cs="Tahoma"/>
          <w:sz w:val="20"/>
        </w:rPr>
        <w:t xml:space="preserve"> území </w:t>
      </w:r>
      <w:r w:rsidR="00932DEB" w:rsidRPr="00F51F78">
        <w:rPr>
          <w:rFonts w:ascii="Neue Haas Grotesk Text Pro" w:hAnsi="Neue Haas Grotesk Text Pro" w:cs="Tahoma"/>
          <w:sz w:val="20"/>
        </w:rPr>
        <w:t>Zlivice</w:t>
      </w:r>
      <w:r w:rsidRPr="00F51F78">
        <w:rPr>
          <w:rFonts w:ascii="Neue Haas Grotesk Text Pro" w:hAnsi="Neue Haas Grotesk Text Pro" w:cs="Tahoma"/>
          <w:sz w:val="20"/>
        </w:rPr>
        <w:t>.</w:t>
      </w:r>
    </w:p>
    <w:p w14:paraId="1677E0D8" w14:textId="350C98EA" w:rsidR="006169CC" w:rsidRPr="00F51F78" w:rsidRDefault="006169CC" w:rsidP="003464AB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 w:line="240" w:lineRule="auto"/>
        <w:ind w:left="425" w:hanging="425"/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</w:pP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Hranice přírodní </w:t>
      </w:r>
      <w:r w:rsidR="000672AE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rezervace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se stanoví uzavřeným geometrickým obrazcem s přímými stranami, jehož vrcholy jsou určeny souřadnicemi </w:t>
      </w:r>
      <w:r w:rsidR="008B6210" w:rsidRPr="00F51F78">
        <w:rPr>
          <w:rFonts w:ascii="Neue Haas Grotesk Text Pro" w:hAnsi="Neue Haas Grotesk Text Pro" w:cs="Tahoma"/>
          <w:sz w:val="20"/>
        </w:rPr>
        <w:t>v systému</w:t>
      </w:r>
      <w:r w:rsidR="008B6210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jednotné trigonometrické sítě katastrální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(dále jen</w:t>
      </w:r>
      <w:r w:rsidR="003003F3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</w:t>
      </w:r>
      <w:r w:rsidR="005707D8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„</w:t>
      </w:r>
      <w:r w:rsidR="003003F3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S-</w:t>
      </w:r>
      <w:proofErr w:type="spellStart"/>
      <w:r w:rsidR="003003F3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JTSK</w:t>
      </w:r>
      <w:proofErr w:type="spellEnd"/>
      <w:r w:rsidR="005707D8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“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)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. </w:t>
      </w:r>
      <w:r w:rsidR="00045787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Seznam </w:t>
      </w:r>
      <w:r w:rsidR="00045787" w:rsidRPr="00F51F78">
        <w:rPr>
          <w:rFonts w:ascii="Neue Haas Grotesk Text Pro" w:hAnsi="Neue Haas Grotesk Text Pro" w:cs="Tahoma"/>
          <w:sz w:val="20"/>
        </w:rPr>
        <w:t xml:space="preserve">souřadnic v souřadnicovém systému </w:t>
      </w:r>
      <w:r w:rsidR="005707D8" w:rsidRPr="00F51F78">
        <w:rPr>
          <w:rFonts w:ascii="Neue Haas Grotesk Text Pro" w:hAnsi="Neue Haas Grotesk Text Pro" w:cs="Tahoma"/>
          <w:sz w:val="20"/>
        </w:rPr>
        <w:t>S-</w:t>
      </w:r>
      <w:proofErr w:type="spellStart"/>
      <w:r w:rsidR="005707D8" w:rsidRPr="00F51F78">
        <w:rPr>
          <w:rFonts w:ascii="Neue Haas Grotesk Text Pro" w:hAnsi="Neue Haas Grotesk Text Pro" w:cs="Tahoma"/>
          <w:sz w:val="20"/>
        </w:rPr>
        <w:t>JTSK</w:t>
      </w:r>
      <w:proofErr w:type="spellEnd"/>
      <w:r w:rsidR="00045787" w:rsidRPr="00F51F78">
        <w:rPr>
          <w:rFonts w:ascii="Neue Haas Grotesk Text Pro" w:hAnsi="Neue Haas Grotesk Text Pro" w:cs="Tahoma"/>
          <w:sz w:val="20"/>
        </w:rPr>
        <w:t xml:space="preserve"> jednotlivých vrcholů geometrického obrazce</w:t>
      </w:r>
      <w:r w:rsidR="00045787"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, 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6528C7AF" w14:textId="2A8F7D48" w:rsidR="00EB7B39" w:rsidRPr="00F51F78" w:rsidRDefault="00EB7B39" w:rsidP="003464AB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240" w:lineRule="auto"/>
        <w:ind w:left="426" w:hanging="426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 xml:space="preserve">Hranice ochranného pásma přírodní rezervace </w:t>
      </w:r>
      <w:r w:rsidR="00267045" w:rsidRPr="00F51F78">
        <w:rPr>
          <w:rFonts w:ascii="Neue Haas Grotesk Text Pro" w:hAnsi="Neue Haas Grotesk Text Pro" w:cs="Tahoma"/>
          <w:sz w:val="20"/>
        </w:rPr>
        <w:t>Čertova hora u Vráže</w:t>
      </w:r>
      <w:r w:rsidRPr="00F51F78">
        <w:rPr>
          <w:rFonts w:ascii="Neue Haas Grotesk Text Pro" w:hAnsi="Neue Haas Grotesk Text Pro" w:cs="Tahoma"/>
          <w:sz w:val="20"/>
        </w:rPr>
        <w:t xml:space="preserve"> je stanovena uzavřeným geometrickým obrazcem s přímými stranami, jehož vrcholy jsou určeny souřadnicemi udanými v souřadnicovém systému S-</w:t>
      </w:r>
      <w:proofErr w:type="spellStart"/>
      <w:r w:rsidRPr="00F51F78">
        <w:rPr>
          <w:rFonts w:ascii="Neue Haas Grotesk Text Pro" w:hAnsi="Neue Haas Grotesk Text Pro" w:cs="Tahoma"/>
          <w:sz w:val="20"/>
        </w:rPr>
        <w:t>JTSK</w:t>
      </w:r>
      <w:proofErr w:type="spellEnd"/>
      <w:r w:rsidRPr="00F51F78">
        <w:rPr>
          <w:rFonts w:ascii="Neue Haas Grotesk Text Pro" w:hAnsi="Neue Haas Grotesk Text Pro" w:cs="Tahoma"/>
          <w:sz w:val="20"/>
        </w:rPr>
        <w:t>.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Seznam </w:t>
      </w:r>
      <w:r w:rsidRPr="00F51F78">
        <w:rPr>
          <w:rFonts w:ascii="Neue Haas Grotesk Text Pro" w:hAnsi="Neue Haas Grotesk Text Pro" w:cs="Tahoma"/>
          <w:sz w:val="20"/>
        </w:rPr>
        <w:t>souřadnic v souřadnicovém systému S-</w:t>
      </w:r>
      <w:proofErr w:type="spellStart"/>
      <w:r w:rsidRPr="00F51F78">
        <w:rPr>
          <w:rFonts w:ascii="Neue Haas Grotesk Text Pro" w:hAnsi="Neue Haas Grotesk Text Pro" w:cs="Tahoma"/>
          <w:sz w:val="20"/>
        </w:rPr>
        <w:t>JTSK</w:t>
      </w:r>
      <w:proofErr w:type="spellEnd"/>
      <w:r w:rsidRPr="00F51F78">
        <w:rPr>
          <w:rFonts w:ascii="Neue Haas Grotesk Text Pro" w:hAnsi="Neue Haas Grotesk Text Pro" w:cs="Tahoma"/>
          <w:sz w:val="20"/>
        </w:rPr>
        <w:t xml:space="preserve"> jednotlivých vrcholů geometrického obrazce</w:t>
      </w:r>
      <w:r w:rsidRPr="00F51F78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, </w:t>
      </w:r>
      <w:r w:rsidRPr="00F51F78">
        <w:rPr>
          <w:rFonts w:ascii="Neue Haas Grotesk Text Pro" w:hAnsi="Neue Haas Grotesk Text Pro" w:cs="Tahoma"/>
          <w:sz w:val="20"/>
        </w:rPr>
        <w:t>jak jdou v obrazci za sebou, je uveden v příloze č.</w:t>
      </w:r>
      <w:r w:rsidR="00F51F78">
        <w:rPr>
          <w:rFonts w:ascii="Neue Haas Grotesk Text Pro" w:hAnsi="Neue Haas Grotesk Text Pro" w:cs="Tahoma"/>
          <w:sz w:val="20"/>
        </w:rPr>
        <w:t> </w:t>
      </w:r>
      <w:r w:rsidRPr="00F51F78">
        <w:rPr>
          <w:rFonts w:ascii="Neue Haas Grotesk Text Pro" w:hAnsi="Neue Haas Grotesk Text Pro" w:cs="Tahoma"/>
          <w:sz w:val="20"/>
        </w:rPr>
        <w:t>2 tohoto nařízení.</w:t>
      </w:r>
    </w:p>
    <w:p w14:paraId="41AE752E" w14:textId="39B33C16" w:rsidR="006169CC" w:rsidRPr="00F51F78" w:rsidRDefault="006169CC" w:rsidP="003464AB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240" w:lineRule="auto"/>
        <w:ind w:left="426" w:hanging="426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 xml:space="preserve">Grafické znázornění území přírodní </w:t>
      </w:r>
      <w:r w:rsidR="000672AE" w:rsidRPr="00F51F78">
        <w:rPr>
          <w:rFonts w:ascii="Neue Haas Grotesk Text Pro" w:hAnsi="Neue Haas Grotesk Text Pro" w:cs="Tahoma"/>
          <w:sz w:val="20"/>
        </w:rPr>
        <w:t>rezervace</w:t>
      </w:r>
      <w:r w:rsidRPr="00F51F78">
        <w:rPr>
          <w:rFonts w:ascii="Neue Haas Grotesk Text Pro" w:hAnsi="Neue Haas Grotesk Text Pro" w:cs="Tahoma"/>
          <w:sz w:val="20"/>
        </w:rPr>
        <w:t xml:space="preserve"> </w:t>
      </w:r>
      <w:r w:rsidR="00267045" w:rsidRPr="00F51F78">
        <w:rPr>
          <w:rFonts w:ascii="Neue Haas Grotesk Text Pro" w:hAnsi="Neue Haas Grotesk Text Pro" w:cs="Tahoma"/>
          <w:sz w:val="20"/>
        </w:rPr>
        <w:t>Čertova hora u Vráže</w:t>
      </w:r>
      <w:r w:rsidR="00EB7B39" w:rsidRPr="00F51F78">
        <w:rPr>
          <w:rFonts w:ascii="Neue Haas Grotesk Text Pro" w:hAnsi="Neue Haas Grotesk Text Pro" w:cs="Tahoma"/>
          <w:sz w:val="20"/>
        </w:rPr>
        <w:t xml:space="preserve"> a jejího ochranného pásma </w:t>
      </w:r>
      <w:r w:rsidRPr="00F51F78">
        <w:rPr>
          <w:rFonts w:ascii="Neue Haas Grotesk Text Pro" w:hAnsi="Neue Haas Grotesk Text Pro" w:cs="Tahoma"/>
          <w:sz w:val="20"/>
        </w:rPr>
        <w:t>je zakresleno do katastrální mapy, která je přílohou č. </w:t>
      </w:r>
      <w:r w:rsidR="00EB7B39" w:rsidRPr="00F51F78">
        <w:rPr>
          <w:rFonts w:ascii="Neue Haas Grotesk Text Pro" w:hAnsi="Neue Haas Grotesk Text Pro" w:cs="Tahoma"/>
          <w:sz w:val="20"/>
        </w:rPr>
        <w:t>3</w:t>
      </w:r>
      <w:r w:rsidRPr="00F51F78">
        <w:rPr>
          <w:rFonts w:ascii="Neue Haas Grotesk Text Pro" w:hAnsi="Neue Haas Grotesk Text Pro" w:cs="Tahoma"/>
          <w:sz w:val="20"/>
        </w:rPr>
        <w:t xml:space="preserve"> tohoto nařízení.</w:t>
      </w:r>
    </w:p>
    <w:p w14:paraId="6C125E32" w14:textId="77777777" w:rsidR="00FF5AB0" w:rsidRPr="00F51F78" w:rsidRDefault="00FF5AB0" w:rsidP="003464AB">
      <w:pPr>
        <w:spacing w:line="240" w:lineRule="auto"/>
        <w:rPr>
          <w:rFonts w:ascii="Neue Haas Grotesk Text Pro" w:hAnsi="Neue Haas Grotesk Text Pro" w:cs="Tahoma"/>
          <w:sz w:val="20"/>
        </w:rPr>
      </w:pPr>
    </w:p>
    <w:p w14:paraId="19E061E9" w14:textId="0E0BDECF" w:rsidR="006169CC" w:rsidRPr="00F51F78" w:rsidRDefault="006169C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lánek </w:t>
      </w:r>
      <w:r w:rsidR="00780CA0"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2</w:t>
      </w:r>
    </w:p>
    <w:p w14:paraId="5018E349" w14:textId="77777777" w:rsidR="006169CC" w:rsidRPr="00F51F78" w:rsidRDefault="006169C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Předmět ochrany</w:t>
      </w:r>
    </w:p>
    <w:p w14:paraId="13A26595" w14:textId="77777777" w:rsidR="00BA7D07" w:rsidRPr="00F51F78" w:rsidRDefault="00BA7D07" w:rsidP="003464AB">
      <w:pPr>
        <w:autoSpaceDE w:val="0"/>
        <w:autoSpaceDN w:val="0"/>
        <w:adjustRightInd w:val="0"/>
        <w:spacing w:before="120" w:line="240" w:lineRule="auto"/>
        <w:rPr>
          <w:rFonts w:ascii="Neue Haas Grotesk Text Pro" w:hAnsi="Neue Haas Grotesk Text Pro" w:cs="Tahoma"/>
          <w:iCs/>
          <w:sz w:val="20"/>
          <w:szCs w:val="20"/>
        </w:rPr>
      </w:pPr>
      <w:r w:rsidRPr="00F51F78">
        <w:rPr>
          <w:rFonts w:ascii="Neue Haas Grotesk Text Pro" w:eastAsia="Times New Roman" w:hAnsi="Neue Haas Grotesk Text Pro" w:cs="Tahoma"/>
          <w:iCs/>
          <w:sz w:val="20"/>
          <w:szCs w:val="20"/>
        </w:rPr>
        <w:t xml:space="preserve">Přirozený porost ochuzeného typu </w:t>
      </w:r>
      <w:proofErr w:type="spellStart"/>
      <w:r w:rsidRPr="00F51F78">
        <w:rPr>
          <w:rFonts w:ascii="Neue Haas Grotesk Text Pro" w:eastAsia="Times New Roman" w:hAnsi="Neue Haas Grotesk Text Pro" w:cs="Tahoma"/>
          <w:iCs/>
          <w:sz w:val="20"/>
          <w:szCs w:val="20"/>
        </w:rPr>
        <w:t>dubohabřin</w:t>
      </w:r>
      <w:proofErr w:type="spellEnd"/>
      <w:r w:rsidRPr="00F51F78">
        <w:rPr>
          <w:rFonts w:ascii="Neue Haas Grotesk Text Pro" w:eastAsia="Times New Roman" w:hAnsi="Neue Haas Grotesk Text Pro" w:cs="Tahoma"/>
          <w:iCs/>
          <w:sz w:val="20"/>
          <w:szCs w:val="20"/>
        </w:rPr>
        <w:t xml:space="preserve"> s přechody k acidofilním </w:t>
      </w:r>
      <w:proofErr w:type="spellStart"/>
      <w:r w:rsidRPr="00F51F78">
        <w:rPr>
          <w:rFonts w:ascii="Neue Haas Grotesk Text Pro" w:eastAsia="Times New Roman" w:hAnsi="Neue Haas Grotesk Text Pro" w:cs="Tahoma"/>
          <w:iCs/>
          <w:sz w:val="20"/>
          <w:szCs w:val="20"/>
        </w:rPr>
        <w:t>bikovým</w:t>
      </w:r>
      <w:proofErr w:type="spellEnd"/>
      <w:r w:rsidRPr="00F51F78">
        <w:rPr>
          <w:rFonts w:ascii="Neue Haas Grotesk Text Pro" w:eastAsia="Times New Roman" w:hAnsi="Neue Haas Grotesk Text Pro" w:cs="Tahoma"/>
          <w:iCs/>
          <w:sz w:val="20"/>
          <w:szCs w:val="20"/>
        </w:rPr>
        <w:t xml:space="preserve"> bučinám a květnatým lipovým bučinám s druhově pestrou avifaunou. </w:t>
      </w:r>
    </w:p>
    <w:p w14:paraId="403872E8" w14:textId="584158EE" w:rsidR="00DD5293" w:rsidRPr="00F51F78" w:rsidRDefault="00DD5293" w:rsidP="003464AB">
      <w:pPr>
        <w:autoSpaceDE w:val="0"/>
        <w:autoSpaceDN w:val="0"/>
        <w:adjustRightInd w:val="0"/>
        <w:spacing w:line="240" w:lineRule="auto"/>
        <w:rPr>
          <w:rFonts w:ascii="Neue Haas Grotesk Text Pro" w:hAnsi="Neue Haas Grotesk Text Pro" w:cs="Tahoma"/>
          <w:sz w:val="20"/>
        </w:rPr>
      </w:pPr>
    </w:p>
    <w:p w14:paraId="1E3A914C" w14:textId="63002AFC" w:rsidR="006169CC" w:rsidRPr="00F51F78" w:rsidRDefault="006169C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lánek </w:t>
      </w:r>
      <w:r w:rsidR="00780CA0"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3</w:t>
      </w:r>
    </w:p>
    <w:p w14:paraId="47E4E14F" w14:textId="77777777" w:rsidR="006169CC" w:rsidRPr="00F51F78" w:rsidRDefault="006169C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Bližší ochranné podmínky</w:t>
      </w:r>
    </w:p>
    <w:p w14:paraId="32A45F3A" w14:textId="76FD7B92" w:rsidR="006169CC" w:rsidRPr="00F51F78" w:rsidRDefault="006169CC" w:rsidP="003464AB">
      <w:pPr>
        <w:spacing w:before="120" w:line="240" w:lineRule="auto"/>
        <w:rPr>
          <w:rFonts w:ascii="Neue Haas Grotesk Text Pro" w:eastAsiaTheme="minorHAnsi" w:hAnsi="Neue Haas Grotesk Text Pro" w:cs="Tahoma"/>
          <w:sz w:val="20"/>
          <w:szCs w:val="20"/>
        </w:rPr>
      </w:pPr>
      <w:r w:rsidRPr="00F51F78">
        <w:rPr>
          <w:rFonts w:ascii="Neue Haas Grotesk Text Pro" w:eastAsiaTheme="minorHAnsi" w:hAnsi="Neue Haas Grotesk Text Pro" w:cs="Tahoma"/>
          <w:sz w:val="20"/>
          <w:szCs w:val="20"/>
        </w:rPr>
        <w:t xml:space="preserve">Jen se souhlasem příslušného orgánu ochrany přírody lze na území přírodní </w:t>
      </w:r>
      <w:r w:rsidR="000672AE" w:rsidRPr="00F51F78">
        <w:rPr>
          <w:rFonts w:ascii="Neue Haas Grotesk Text Pro" w:eastAsiaTheme="minorHAnsi" w:hAnsi="Neue Haas Grotesk Text Pro" w:cs="Tahoma"/>
          <w:sz w:val="20"/>
          <w:szCs w:val="20"/>
        </w:rPr>
        <w:t>rezervace</w:t>
      </w:r>
      <w:r w:rsidRPr="00F51F78">
        <w:rPr>
          <w:rFonts w:ascii="Neue Haas Grotesk Text Pro" w:eastAsiaTheme="minorHAnsi" w:hAnsi="Neue Haas Grotesk Text Pro" w:cs="Tahoma"/>
          <w:sz w:val="20"/>
          <w:szCs w:val="20"/>
        </w:rPr>
        <w:t>:</w:t>
      </w:r>
    </w:p>
    <w:p w14:paraId="24A80FA5" w14:textId="77777777" w:rsidR="00BA7D07" w:rsidRPr="00F51F78" w:rsidRDefault="00BA7D07" w:rsidP="003464AB">
      <w:pPr>
        <w:pStyle w:val="Odstavecseseznamem"/>
        <w:numPr>
          <w:ilvl w:val="0"/>
          <w:numId w:val="6"/>
        </w:numPr>
        <w:spacing w:line="240" w:lineRule="auto"/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bookmarkStart w:id="0" w:name="_Hlk86658273"/>
      <w:bookmarkStart w:id="1" w:name="_Hlk89432413"/>
      <w:bookmarkStart w:id="2" w:name="_Hlk132879966"/>
      <w:r w:rsidRPr="00F51F78">
        <w:rPr>
          <w:rFonts w:ascii="Neue Haas Grotesk Text Pro" w:eastAsia="Arial" w:hAnsi="Neue Haas Grotesk Text Pro" w:cs="Tahoma"/>
          <w:color w:val="000000"/>
          <w:sz w:val="20"/>
          <w:szCs w:val="20"/>
        </w:rPr>
        <w:t>povolovat změny druhu pozemků nebo způsobů jejich využití, povolovat a provádět změny vodního režimu pozemků;</w:t>
      </w:r>
    </w:p>
    <w:p w14:paraId="5E6CFF23" w14:textId="77777777" w:rsidR="00BA7D07" w:rsidRPr="00F51F78" w:rsidRDefault="00BA7D07" w:rsidP="003464AB">
      <w:pPr>
        <w:pStyle w:val="Odstavecseseznamem"/>
        <w:numPr>
          <w:ilvl w:val="0"/>
          <w:numId w:val="6"/>
        </w:numPr>
        <w:spacing w:line="240" w:lineRule="auto"/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F51F78">
        <w:rPr>
          <w:rFonts w:ascii="Neue Haas Grotesk Text Pro" w:eastAsia="Arial" w:hAnsi="Neue Haas Grotesk Text Pro" w:cs="Tahoma"/>
          <w:sz w:val="20"/>
          <w:szCs w:val="20"/>
        </w:rPr>
        <w:t>zřizovat skládky jakýchkoli materiálů</w:t>
      </w:r>
      <w:r w:rsidRPr="00F51F78">
        <w:rPr>
          <w:rFonts w:ascii="Neue Haas Grotesk Text Pro" w:hAnsi="Neue Haas Grotesk Text Pro" w:cs="Tahoma"/>
          <w:sz w:val="20"/>
          <w:szCs w:val="20"/>
        </w:rPr>
        <w:t xml:space="preserve">, </w:t>
      </w:r>
      <w:r w:rsidRPr="00F51F78">
        <w:rPr>
          <w:rFonts w:ascii="Neue Haas Grotesk Text Pro" w:eastAsia="Arial" w:hAnsi="Neue Haas Grotesk Text Pro" w:cs="Tahoma"/>
          <w:sz w:val="20"/>
          <w:szCs w:val="20"/>
        </w:rPr>
        <w:t>kromě krátkodobého uložení dřevní hmoty na lesních pozemcích;</w:t>
      </w:r>
    </w:p>
    <w:p w14:paraId="1684C586" w14:textId="77777777" w:rsidR="00BA7D07" w:rsidRPr="00F51F78" w:rsidRDefault="00BA7D07" w:rsidP="003464AB">
      <w:pPr>
        <w:pStyle w:val="Odstavecseseznamem"/>
        <w:numPr>
          <w:ilvl w:val="0"/>
          <w:numId w:val="6"/>
        </w:numPr>
        <w:spacing w:line="240" w:lineRule="auto"/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F51F78">
        <w:rPr>
          <w:rFonts w:ascii="Neue Haas Grotesk Text Pro" w:eastAsia="Arial" w:hAnsi="Neue Haas Grotesk Text Pro" w:cs="Tahoma"/>
          <w:sz w:val="20"/>
          <w:szCs w:val="20"/>
        </w:rPr>
        <w:t>umisťovat nová myslivecká zařízení</w:t>
      </w:r>
      <w:r w:rsidRPr="00F51F78">
        <w:rPr>
          <w:rFonts w:ascii="Neue Haas Grotesk Text Pro" w:hAnsi="Neue Haas Grotesk Text Pro" w:cs="Tahoma"/>
          <w:color w:val="727272"/>
          <w:sz w:val="20"/>
          <w:szCs w:val="20"/>
          <w:shd w:val="clear" w:color="auto" w:fill="FFFFFF"/>
        </w:rPr>
        <w:t> </w:t>
      </w:r>
      <w:r w:rsidRPr="00F51F78">
        <w:rPr>
          <w:rFonts w:ascii="Neue Haas Grotesk Text Pro" w:eastAsia="Arial" w:hAnsi="Neue Haas Grotesk Text Pro" w:cs="Tahoma"/>
          <w:sz w:val="20"/>
          <w:szCs w:val="20"/>
        </w:rPr>
        <w:t xml:space="preserve">(zejména krmeliště, </w:t>
      </w:r>
      <w:proofErr w:type="spellStart"/>
      <w:r w:rsidRPr="00F51F78">
        <w:rPr>
          <w:rFonts w:ascii="Neue Haas Grotesk Text Pro" w:eastAsia="Arial" w:hAnsi="Neue Haas Grotesk Text Pro" w:cs="Tahoma"/>
          <w:sz w:val="20"/>
          <w:szCs w:val="20"/>
        </w:rPr>
        <w:t>vnadiště</w:t>
      </w:r>
      <w:proofErr w:type="spellEnd"/>
      <w:r w:rsidRPr="00F51F78">
        <w:rPr>
          <w:rFonts w:ascii="Neue Haas Grotesk Text Pro" w:eastAsia="Arial" w:hAnsi="Neue Haas Grotesk Text Pro" w:cs="Tahoma"/>
          <w:sz w:val="20"/>
          <w:szCs w:val="20"/>
        </w:rPr>
        <w:t>, újediště, slaniska apod.);</w:t>
      </w:r>
    </w:p>
    <w:p w14:paraId="7E9A570E" w14:textId="77777777" w:rsidR="00BA7D07" w:rsidRPr="00F51F78" w:rsidRDefault="00BA7D07" w:rsidP="003464AB">
      <w:pPr>
        <w:pStyle w:val="Odstavecseseznamem"/>
        <w:numPr>
          <w:ilvl w:val="0"/>
          <w:numId w:val="6"/>
        </w:numPr>
        <w:spacing w:line="240" w:lineRule="auto"/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F51F78">
        <w:rPr>
          <w:rFonts w:ascii="Neue Haas Grotesk Text Pro" w:eastAsia="Arial" w:hAnsi="Neue Haas Grotesk Text Pro" w:cs="Tahoma"/>
          <w:sz w:val="20"/>
          <w:szCs w:val="20"/>
        </w:rPr>
        <w:t xml:space="preserve">hnojit pozemky, </w:t>
      </w:r>
      <w:r w:rsidRPr="00F51F78">
        <w:rPr>
          <w:rFonts w:ascii="Neue Haas Grotesk Text Pro" w:hAnsi="Neue Haas Grotesk Text Pro" w:cs="Tahoma"/>
          <w:sz w:val="20"/>
          <w:szCs w:val="20"/>
        </w:rPr>
        <w:t>používat biocidy nebo závadné látky;</w:t>
      </w:r>
    </w:p>
    <w:p w14:paraId="020AA8D4" w14:textId="77777777" w:rsidR="00BA7D07" w:rsidRPr="00F51F78" w:rsidRDefault="00BA7D07" w:rsidP="003464AB">
      <w:pPr>
        <w:pStyle w:val="Odstavecseseznamem"/>
        <w:numPr>
          <w:ilvl w:val="0"/>
          <w:numId w:val="6"/>
        </w:numPr>
        <w:spacing w:line="240" w:lineRule="auto"/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F51F78">
        <w:rPr>
          <w:rFonts w:ascii="Neue Haas Grotesk Text Pro" w:hAnsi="Neue Haas Grotesk Text Pro" w:cs="Tahoma"/>
          <w:color w:val="000000" w:themeColor="text1"/>
          <w:sz w:val="20"/>
          <w:szCs w:val="20"/>
        </w:rPr>
        <w:lastRenderedPageBreak/>
        <w:t>vyznačovat nové cyklistické trasy nebo trasy pro pěší;</w:t>
      </w:r>
    </w:p>
    <w:p w14:paraId="6DFB807D" w14:textId="77777777" w:rsidR="00BA7D07" w:rsidRPr="00F51F78" w:rsidRDefault="00BA7D07" w:rsidP="003464AB">
      <w:pPr>
        <w:pStyle w:val="Odstavecseseznamem"/>
        <w:numPr>
          <w:ilvl w:val="0"/>
          <w:numId w:val="6"/>
        </w:numPr>
        <w:spacing w:line="240" w:lineRule="auto"/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F51F78">
        <w:rPr>
          <w:rFonts w:ascii="Neue Haas Grotesk Text Pro" w:eastAsia="Arial" w:hAnsi="Neue Haas Grotesk Text Pro" w:cs="Tahoma"/>
          <w:color w:val="000000"/>
          <w:sz w:val="20"/>
          <w:szCs w:val="20"/>
        </w:rPr>
        <w:t xml:space="preserve">vjíždět motorovými i bezmotorovými dopravními prostředky včetně jízdních kol na území přírodní rezervace s výjimkou vozidel složek integrovaného záchranného systému, vlastníků nebo nájemců </w:t>
      </w:r>
      <w:bookmarkStart w:id="3" w:name="_Hlk123815397"/>
      <w:r w:rsidRPr="00F51F78">
        <w:rPr>
          <w:rFonts w:ascii="Neue Haas Grotesk Text Pro" w:eastAsia="Arial" w:hAnsi="Neue Haas Grotesk Text Pro" w:cs="Tahoma"/>
          <w:color w:val="000000"/>
          <w:sz w:val="20"/>
          <w:szCs w:val="20"/>
        </w:rPr>
        <w:t>příslušných pozemků, veřejné správy a vozidel nezbytných pro zajištění péče o pozemky.</w:t>
      </w:r>
      <w:bookmarkEnd w:id="3"/>
    </w:p>
    <w:bookmarkEnd w:id="0"/>
    <w:bookmarkEnd w:id="1"/>
    <w:p w14:paraId="4716D596" w14:textId="77777777" w:rsidR="003A2A87" w:rsidRPr="00F51F78" w:rsidRDefault="003A2A87" w:rsidP="003464AB">
      <w:pPr>
        <w:autoSpaceDE w:val="0"/>
        <w:autoSpaceDN w:val="0"/>
        <w:adjustRightInd w:val="0"/>
        <w:spacing w:line="240" w:lineRule="auto"/>
        <w:rPr>
          <w:rFonts w:ascii="Neue Haas Grotesk Text Pro" w:hAnsi="Neue Haas Grotesk Text Pro" w:cs="Tahoma"/>
          <w:iCs/>
          <w:sz w:val="20"/>
          <w:szCs w:val="20"/>
        </w:rPr>
      </w:pPr>
    </w:p>
    <w:p w14:paraId="520CB734" w14:textId="6BBF269F" w:rsidR="003A2A87" w:rsidRPr="00F51F78" w:rsidRDefault="003A2A87" w:rsidP="003464AB">
      <w:pPr>
        <w:autoSpaceDE w:val="0"/>
        <w:autoSpaceDN w:val="0"/>
        <w:adjustRightInd w:val="0"/>
        <w:spacing w:line="240" w:lineRule="auto"/>
        <w:rPr>
          <w:rFonts w:ascii="Neue Haas Grotesk Text Pro" w:hAnsi="Neue Haas Grotesk Text Pro" w:cs="Tahoma"/>
          <w:sz w:val="20"/>
          <w:szCs w:val="20"/>
        </w:rPr>
      </w:pPr>
      <w:r w:rsidRPr="00F51F78">
        <w:rPr>
          <w:rFonts w:ascii="Neue Haas Grotesk Text Pro" w:hAnsi="Neue Haas Grotesk Text Pro" w:cs="Tahoma"/>
          <w:sz w:val="20"/>
          <w:szCs w:val="20"/>
        </w:rPr>
        <w:t xml:space="preserve">Souhlasy uvedené v bodech a) až </w:t>
      </w:r>
      <w:r w:rsidR="003650E3" w:rsidRPr="00F51F78">
        <w:rPr>
          <w:rFonts w:ascii="Neue Haas Grotesk Text Pro" w:hAnsi="Neue Haas Grotesk Text Pro" w:cs="Tahoma"/>
          <w:sz w:val="20"/>
          <w:szCs w:val="20"/>
        </w:rPr>
        <w:t>f</w:t>
      </w:r>
      <w:r w:rsidRPr="00F51F78">
        <w:rPr>
          <w:rFonts w:ascii="Neue Haas Grotesk Text Pro" w:hAnsi="Neue Haas Grotesk Text Pro" w:cs="Tahoma"/>
          <w:sz w:val="20"/>
          <w:szCs w:val="20"/>
        </w:rPr>
        <w:t>) se nevyžadují, pokud tyto činnosti vykonává přímo příslušný orgán ochrany přírody, nebo jsou příslušným orgánem ochrany přírody požadovány v rámci realizace schváleného plánu péče nebo v rámci opatření ke zlepšení stavu prostředí přírodní rezervace.</w:t>
      </w:r>
    </w:p>
    <w:bookmarkEnd w:id="2"/>
    <w:p w14:paraId="2BEBBB12" w14:textId="77777777" w:rsidR="00FF5AB0" w:rsidRPr="00F51F78" w:rsidRDefault="00FF5AB0" w:rsidP="003464AB">
      <w:pPr>
        <w:spacing w:line="240" w:lineRule="auto"/>
        <w:jc w:val="center"/>
        <w:rPr>
          <w:rFonts w:ascii="Neue Haas Grotesk Text Pro" w:hAnsi="Neue Haas Grotesk Text Pro" w:cs="Tahoma"/>
          <w:sz w:val="20"/>
        </w:rPr>
      </w:pPr>
    </w:p>
    <w:p w14:paraId="10933CB1" w14:textId="320092D8" w:rsidR="0011693C" w:rsidRPr="00F51F78" w:rsidRDefault="0011693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i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iCs/>
          <w:lang w:eastAsia="cs-CZ"/>
        </w:rPr>
        <w:t xml:space="preserve">Článek </w:t>
      </w:r>
      <w:r w:rsidR="00780CA0" w:rsidRPr="00F51F78">
        <w:rPr>
          <w:rFonts w:ascii="Neue Haas Grotesk Text Pro" w:eastAsia="Times New Roman" w:hAnsi="Neue Haas Grotesk Text Pro" w:cs="Tahoma"/>
          <w:b/>
          <w:iCs/>
          <w:lang w:eastAsia="cs-CZ"/>
        </w:rPr>
        <w:t>4</w:t>
      </w:r>
    </w:p>
    <w:p w14:paraId="7B8C1AD4" w14:textId="77777777" w:rsidR="0011693C" w:rsidRPr="00F51F78" w:rsidRDefault="0011693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innosti a zásahy vázané na předchozí souhlas </w:t>
      </w:r>
    </w:p>
    <w:p w14:paraId="48EE30A0" w14:textId="77777777" w:rsidR="0011693C" w:rsidRPr="00F51F78" w:rsidRDefault="0011693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orgánu ochrany přírody v ochranném pásmu</w:t>
      </w:r>
    </w:p>
    <w:p w14:paraId="475E3D54" w14:textId="70A11553" w:rsidR="003A2A87" w:rsidRPr="00F51F78" w:rsidRDefault="003A2A87" w:rsidP="003464AB">
      <w:pPr>
        <w:autoSpaceDE w:val="0"/>
        <w:autoSpaceDN w:val="0"/>
        <w:adjustRightInd w:val="0"/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  <w:r w:rsidRPr="00F51F78">
        <w:rPr>
          <w:rFonts w:ascii="Neue Haas Grotesk Text Pro" w:hAnsi="Neue Haas Grotesk Text Pro" w:cs="Tahoma"/>
          <w:sz w:val="20"/>
          <w:szCs w:val="20"/>
        </w:rPr>
        <w:t xml:space="preserve">Pro ochranné pásmo přírodní </w:t>
      </w:r>
      <w:r w:rsidR="00D60692" w:rsidRPr="00F51F78">
        <w:rPr>
          <w:rFonts w:ascii="Neue Haas Grotesk Text Pro" w:hAnsi="Neue Haas Grotesk Text Pro" w:cs="Tahoma"/>
          <w:sz w:val="20"/>
          <w:szCs w:val="20"/>
        </w:rPr>
        <w:t>rezervace</w:t>
      </w:r>
      <w:r w:rsidRPr="00F51F78">
        <w:rPr>
          <w:rFonts w:ascii="Neue Haas Grotesk Text Pro" w:hAnsi="Neue Haas Grotesk Text Pro" w:cs="Tahoma"/>
          <w:sz w:val="20"/>
          <w:szCs w:val="20"/>
        </w:rPr>
        <w:t xml:space="preserve"> se nestanovují bližší ochranné podmínky.</w:t>
      </w:r>
    </w:p>
    <w:p w14:paraId="60544FB6" w14:textId="77777777" w:rsidR="00BA7D07" w:rsidRPr="00F51F78" w:rsidRDefault="00BA7D07" w:rsidP="003464AB">
      <w:pPr>
        <w:autoSpaceDE w:val="0"/>
        <w:autoSpaceDN w:val="0"/>
        <w:adjustRightInd w:val="0"/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69AC756D" w14:textId="77777777" w:rsidR="00BA7D07" w:rsidRPr="00F51F78" w:rsidRDefault="00BA7D07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i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iCs/>
          <w:lang w:eastAsia="cs-CZ"/>
        </w:rPr>
        <w:t>Článek 5</w:t>
      </w:r>
    </w:p>
    <w:p w14:paraId="1821B742" w14:textId="77777777" w:rsidR="00BA7D07" w:rsidRPr="00F51F78" w:rsidRDefault="00BA7D07" w:rsidP="003464AB">
      <w:pPr>
        <w:spacing w:line="240" w:lineRule="auto"/>
        <w:jc w:val="center"/>
        <w:rPr>
          <w:rFonts w:ascii="Neue Haas Grotesk Text Pro" w:hAnsi="Neue Haas Grotesk Text Pro" w:cs="Tahoma"/>
          <w:b/>
          <w:iCs/>
        </w:rPr>
      </w:pPr>
      <w:r w:rsidRPr="00F51F78">
        <w:rPr>
          <w:rFonts w:ascii="Neue Haas Grotesk Text Pro" w:hAnsi="Neue Haas Grotesk Text Pro" w:cs="Tahoma"/>
          <w:b/>
          <w:iCs/>
        </w:rPr>
        <w:t>Zrušující ustanovení</w:t>
      </w:r>
    </w:p>
    <w:p w14:paraId="61045F74" w14:textId="36CB5560" w:rsidR="00BA7D07" w:rsidRPr="00F51F78" w:rsidRDefault="00BA7D07" w:rsidP="003464AB">
      <w:pPr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  <w:r w:rsidRPr="00F51F78">
        <w:rPr>
          <w:rFonts w:ascii="Neue Haas Grotesk Text Pro" w:hAnsi="Neue Haas Grotesk Text Pro" w:cs="Tahoma"/>
          <w:sz w:val="20"/>
          <w:szCs w:val="20"/>
        </w:rPr>
        <w:t>Toto nařízení ruší čl. 1 odst. 1 „</w:t>
      </w:r>
      <w:r w:rsidR="00267045" w:rsidRPr="00F51F78">
        <w:rPr>
          <w:rFonts w:ascii="Neue Haas Grotesk Text Pro" w:hAnsi="Neue Haas Grotesk Text Pro" w:cs="Tahoma"/>
          <w:sz w:val="20"/>
          <w:szCs w:val="20"/>
        </w:rPr>
        <w:t>Čertova hora u Vráže</w:t>
      </w:r>
      <w:r w:rsidRPr="00F51F78">
        <w:rPr>
          <w:rFonts w:ascii="Neue Haas Grotesk Text Pro" w:hAnsi="Neue Haas Grotesk Text Pro" w:cs="Tahoma"/>
          <w:sz w:val="20"/>
          <w:szCs w:val="20"/>
        </w:rPr>
        <w:t xml:space="preserve"> u Vráže“ Vyhlášky Okresního národního výboru Písek o zřízení chráněných přírodních výtvorů ze dne 4. 12. 1985 s účinností ode dne 1. 2. 1986.</w:t>
      </w:r>
    </w:p>
    <w:p w14:paraId="45BFCBAA" w14:textId="77777777" w:rsidR="00FF5AB0" w:rsidRPr="00F51F78" w:rsidRDefault="00FF5AB0" w:rsidP="003464AB">
      <w:pPr>
        <w:spacing w:line="240" w:lineRule="auto"/>
        <w:rPr>
          <w:rFonts w:ascii="Neue Haas Grotesk Text Pro" w:hAnsi="Neue Haas Grotesk Text Pro" w:cs="Tahoma"/>
          <w:sz w:val="20"/>
        </w:rPr>
      </w:pPr>
    </w:p>
    <w:p w14:paraId="1903CF19" w14:textId="3F79576A" w:rsidR="006169CC" w:rsidRPr="00F51F78" w:rsidRDefault="006169C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Článek</w:t>
      </w:r>
      <w:r w:rsidR="00E9574E"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BA7D07"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6</w:t>
      </w:r>
    </w:p>
    <w:p w14:paraId="422CADF3" w14:textId="77777777" w:rsidR="006169CC" w:rsidRPr="00F51F78" w:rsidRDefault="006169CC" w:rsidP="003464AB">
      <w:pPr>
        <w:spacing w:line="240" w:lineRule="auto"/>
        <w:jc w:val="center"/>
        <w:rPr>
          <w:rFonts w:ascii="Neue Haas Grotesk Text Pro" w:hAnsi="Neue Haas Grotesk Text Pro" w:cs="Tahoma"/>
          <w:b/>
          <w:iCs/>
        </w:rPr>
      </w:pPr>
      <w:r w:rsidRPr="00F51F78">
        <w:rPr>
          <w:rFonts w:ascii="Neue Haas Grotesk Text Pro" w:hAnsi="Neue Haas Grotesk Text Pro" w:cs="Tahoma"/>
          <w:b/>
          <w:iCs/>
        </w:rPr>
        <w:t>Obecná ustanovení</w:t>
      </w:r>
    </w:p>
    <w:p w14:paraId="471A2223" w14:textId="39072431" w:rsidR="006169CC" w:rsidRPr="00F51F78" w:rsidRDefault="000F2916" w:rsidP="003464AB">
      <w:pPr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  <w:r w:rsidRPr="00F51F78">
        <w:rPr>
          <w:rFonts w:ascii="Neue Haas Grotesk Text Pro" w:hAnsi="Neue Haas Grotesk Text Pro" w:cs="Tahoma"/>
          <w:sz w:val="20"/>
          <w:szCs w:val="20"/>
        </w:rPr>
        <w:t>Porušení povinnosti stanovené tímto nařízením lze postihnout jako přestupek</w:t>
      </w:r>
      <w:r w:rsidR="006169CC" w:rsidRPr="00F51F78">
        <w:rPr>
          <w:rFonts w:ascii="Neue Haas Grotesk Text Pro" w:hAnsi="Neue Haas Grotesk Text Pro" w:cs="Tahoma"/>
          <w:sz w:val="20"/>
          <w:szCs w:val="20"/>
        </w:rPr>
        <w:t>.</w:t>
      </w:r>
    </w:p>
    <w:p w14:paraId="223EE8DE" w14:textId="77777777" w:rsidR="009C5312" w:rsidRPr="00F51F78" w:rsidRDefault="009C5312" w:rsidP="003464AB">
      <w:pPr>
        <w:spacing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509C70E8" w14:textId="0E0F5634" w:rsidR="006169CC" w:rsidRPr="00F51F78" w:rsidRDefault="006169CC" w:rsidP="003464AB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Článek</w:t>
      </w:r>
      <w:r w:rsidR="00E9574E"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BA7D07" w:rsidRPr="00F51F78">
        <w:rPr>
          <w:rFonts w:ascii="Neue Haas Grotesk Text Pro" w:eastAsia="Times New Roman" w:hAnsi="Neue Haas Grotesk Text Pro" w:cs="Tahoma"/>
          <w:b/>
          <w:bCs/>
          <w:lang w:eastAsia="cs-CZ"/>
        </w:rPr>
        <w:t>7</w:t>
      </w:r>
    </w:p>
    <w:p w14:paraId="1CA4461B" w14:textId="5959F4BC" w:rsidR="006169CC" w:rsidRPr="00F51F78" w:rsidRDefault="000F2916" w:rsidP="003464AB">
      <w:pPr>
        <w:spacing w:line="240" w:lineRule="auto"/>
        <w:jc w:val="center"/>
        <w:rPr>
          <w:rFonts w:ascii="Neue Haas Grotesk Text Pro" w:hAnsi="Neue Haas Grotesk Text Pro" w:cs="Tahoma"/>
          <w:b/>
          <w:iCs/>
        </w:rPr>
      </w:pPr>
      <w:r w:rsidRPr="00F51F78">
        <w:rPr>
          <w:rFonts w:ascii="Neue Haas Grotesk Text Pro" w:hAnsi="Neue Haas Grotesk Text Pro" w:cs="Tahoma"/>
          <w:b/>
          <w:iCs/>
        </w:rPr>
        <w:t>Účinnost</w:t>
      </w:r>
    </w:p>
    <w:p w14:paraId="12BEA13F" w14:textId="77777777" w:rsidR="000F2916" w:rsidRPr="00F51F78" w:rsidRDefault="000F2916" w:rsidP="003464AB">
      <w:pPr>
        <w:autoSpaceDE w:val="0"/>
        <w:autoSpaceDN w:val="0"/>
        <w:adjustRightInd w:val="0"/>
        <w:spacing w:line="240" w:lineRule="auto"/>
        <w:rPr>
          <w:rFonts w:ascii="Neue Haas Grotesk Text Pro" w:eastAsiaTheme="minorHAnsi" w:hAnsi="Neue Haas Grotesk Text Pro" w:cs="Tahoma"/>
          <w:sz w:val="20"/>
          <w:szCs w:val="20"/>
        </w:rPr>
      </w:pPr>
      <w:r w:rsidRPr="00F51F78">
        <w:rPr>
          <w:rFonts w:ascii="Neue Haas Grotesk Text Pro" w:hAnsi="Neue Haas Grotesk Text Pro" w:cs="Tahoma"/>
          <w:sz w:val="20"/>
          <w:szCs w:val="20"/>
        </w:rPr>
        <w:t>Toto nařízení nabývá</w:t>
      </w:r>
      <w:r w:rsidRPr="00F51F78">
        <w:rPr>
          <w:rFonts w:ascii="Neue Haas Grotesk Text Pro" w:eastAsiaTheme="minorHAnsi" w:hAnsi="Neue Haas Grotesk Text Pro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Pr="00F51F78" w:rsidRDefault="004F36C5" w:rsidP="003464AB">
      <w:pPr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63253ED1" w14:textId="41E20630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szCs w:val="20"/>
        </w:rPr>
      </w:pPr>
      <w:r w:rsidRPr="00F51F78">
        <w:rPr>
          <w:rFonts w:ascii="Neue Haas Grotesk Text Pro" w:hAnsi="Neue Haas Grotesk Text Pro" w:cs="Tahoma"/>
          <w:b/>
          <w:bCs/>
          <w:sz w:val="20"/>
          <w:szCs w:val="20"/>
        </w:rPr>
        <w:t>Přílohy:</w:t>
      </w:r>
    </w:p>
    <w:p w14:paraId="178FABED" w14:textId="0ED9C7BF" w:rsidR="00932DEB" w:rsidRPr="00F51F78" w:rsidRDefault="003464AB" w:rsidP="003464AB">
      <w:pPr>
        <w:pStyle w:val="Odstavecseseznamem"/>
        <w:numPr>
          <w:ilvl w:val="0"/>
          <w:numId w:val="13"/>
        </w:numPr>
        <w:tabs>
          <w:tab w:val="left" w:pos="5760"/>
        </w:tabs>
        <w:spacing w:before="120" w:line="240" w:lineRule="auto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 xml:space="preserve">Příloha č. 1 </w:t>
      </w:r>
      <w:r w:rsidR="00932DEB" w:rsidRPr="00F51F78">
        <w:rPr>
          <w:rFonts w:ascii="Neue Haas Grotesk Text Pro" w:hAnsi="Neue Haas Grotesk Text Pro" w:cs="Tahoma"/>
          <w:sz w:val="20"/>
        </w:rPr>
        <w:t>Seznam souřadnic v souřadnicovém systému S-</w:t>
      </w:r>
      <w:proofErr w:type="spellStart"/>
      <w:r w:rsidR="00932DEB" w:rsidRPr="00F51F78">
        <w:rPr>
          <w:rFonts w:ascii="Neue Haas Grotesk Text Pro" w:hAnsi="Neue Haas Grotesk Text Pro" w:cs="Tahoma"/>
          <w:sz w:val="20"/>
        </w:rPr>
        <w:t>JTSK</w:t>
      </w:r>
      <w:proofErr w:type="spellEnd"/>
      <w:r w:rsidR="00932DEB" w:rsidRPr="00F51F78">
        <w:rPr>
          <w:rFonts w:ascii="Neue Haas Grotesk Text Pro" w:hAnsi="Neue Haas Grotesk Text Pro" w:cs="Tahoma"/>
          <w:sz w:val="20"/>
        </w:rPr>
        <w:t xml:space="preserve"> jednotlivých vrcholů geometrického obrazce, kterými jsou stanoveny hranice přírodní rezervace </w:t>
      </w:r>
      <w:r w:rsidR="00267045" w:rsidRPr="00F51F78">
        <w:rPr>
          <w:rFonts w:ascii="Neue Haas Grotesk Text Pro" w:hAnsi="Neue Haas Grotesk Text Pro" w:cs="Tahoma"/>
          <w:sz w:val="20"/>
        </w:rPr>
        <w:t>Čertova hora u</w:t>
      </w:r>
      <w:r w:rsidR="00F51F78">
        <w:rPr>
          <w:rFonts w:ascii="Neue Haas Grotesk Text Pro" w:hAnsi="Neue Haas Grotesk Text Pro" w:cs="Tahoma"/>
          <w:sz w:val="20"/>
        </w:rPr>
        <w:t> </w:t>
      </w:r>
      <w:r w:rsidR="00267045" w:rsidRPr="00F51F78">
        <w:rPr>
          <w:rFonts w:ascii="Neue Haas Grotesk Text Pro" w:hAnsi="Neue Haas Grotesk Text Pro" w:cs="Tahoma"/>
          <w:sz w:val="20"/>
        </w:rPr>
        <w:t>Vráže</w:t>
      </w:r>
    </w:p>
    <w:p w14:paraId="28D89779" w14:textId="444CB58A" w:rsidR="00932DEB" w:rsidRPr="00F51F78" w:rsidRDefault="003464AB" w:rsidP="003464AB">
      <w:pPr>
        <w:pStyle w:val="Odstavecseseznamem"/>
        <w:numPr>
          <w:ilvl w:val="0"/>
          <w:numId w:val="13"/>
        </w:numPr>
        <w:spacing w:line="240" w:lineRule="auto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 xml:space="preserve">Příloha č. 2 </w:t>
      </w:r>
      <w:r w:rsidR="00932DEB" w:rsidRPr="00F51F78">
        <w:rPr>
          <w:rFonts w:ascii="Neue Haas Grotesk Text Pro" w:hAnsi="Neue Haas Grotesk Text Pro" w:cs="Tahoma"/>
          <w:sz w:val="20"/>
        </w:rPr>
        <w:t>Seznam souřadnic v souřadnicovém systému S-</w:t>
      </w:r>
      <w:proofErr w:type="spellStart"/>
      <w:r w:rsidR="00932DEB" w:rsidRPr="00F51F78">
        <w:rPr>
          <w:rFonts w:ascii="Neue Haas Grotesk Text Pro" w:hAnsi="Neue Haas Grotesk Text Pro" w:cs="Tahoma"/>
          <w:sz w:val="20"/>
        </w:rPr>
        <w:t>JTSK</w:t>
      </w:r>
      <w:proofErr w:type="spellEnd"/>
      <w:r w:rsidR="00932DEB" w:rsidRPr="00F51F78">
        <w:rPr>
          <w:rFonts w:ascii="Neue Haas Grotesk Text Pro" w:hAnsi="Neue Haas Grotesk Text Pro" w:cs="Tahoma"/>
          <w:sz w:val="20"/>
        </w:rPr>
        <w:t xml:space="preserve"> jednotlivých vrcholů geometrického obrazce, kterými jsou stanoveny hranice ochranného pásma přírodní rezervace </w:t>
      </w:r>
      <w:r w:rsidR="00267045" w:rsidRPr="00F51F78">
        <w:rPr>
          <w:rFonts w:ascii="Neue Haas Grotesk Text Pro" w:hAnsi="Neue Haas Grotesk Text Pro" w:cs="Tahoma"/>
          <w:sz w:val="20"/>
        </w:rPr>
        <w:t>Čertova hora u Vráže</w:t>
      </w:r>
    </w:p>
    <w:p w14:paraId="4C8D9481" w14:textId="3C485583" w:rsidR="00932DEB" w:rsidRPr="00F51F78" w:rsidRDefault="003464AB" w:rsidP="003464AB">
      <w:pPr>
        <w:pStyle w:val="Odstavecseseznamem"/>
        <w:numPr>
          <w:ilvl w:val="0"/>
          <w:numId w:val="13"/>
        </w:numPr>
        <w:spacing w:line="240" w:lineRule="auto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 xml:space="preserve">Příloha č. 3 </w:t>
      </w:r>
      <w:r w:rsidR="00932DEB" w:rsidRPr="00F51F78">
        <w:rPr>
          <w:rFonts w:ascii="Neue Haas Grotesk Text Pro" w:hAnsi="Neue Haas Grotesk Text Pro" w:cs="Tahoma"/>
          <w:sz w:val="20"/>
        </w:rPr>
        <w:t xml:space="preserve">Vymezení přírodní rezervace </w:t>
      </w:r>
      <w:r w:rsidR="00267045" w:rsidRPr="00F51F78">
        <w:rPr>
          <w:rFonts w:ascii="Neue Haas Grotesk Text Pro" w:hAnsi="Neue Haas Grotesk Text Pro" w:cs="Tahoma"/>
          <w:sz w:val="20"/>
        </w:rPr>
        <w:t>Čertova hora u Vráže</w:t>
      </w:r>
      <w:r w:rsidR="00932DEB" w:rsidRPr="00F51F78">
        <w:rPr>
          <w:rFonts w:ascii="Neue Haas Grotesk Text Pro" w:hAnsi="Neue Haas Grotesk Text Pro" w:cs="Tahoma"/>
          <w:sz w:val="20"/>
        </w:rPr>
        <w:t xml:space="preserve"> na podkladu katastrální mapy</w:t>
      </w:r>
    </w:p>
    <w:p w14:paraId="38B826B2" w14:textId="6F831AEB" w:rsidR="00DB230C" w:rsidRPr="00F51F78" w:rsidRDefault="00DB230C" w:rsidP="003464AB">
      <w:pPr>
        <w:pStyle w:val="Odstavecseseznamem"/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07D605B2" w14:textId="77777777" w:rsidR="003650E3" w:rsidRPr="00F51F78" w:rsidRDefault="003650E3" w:rsidP="003464AB">
      <w:pPr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12E3656F" w14:textId="77777777" w:rsidR="00932DEB" w:rsidRPr="00F51F78" w:rsidRDefault="00932DEB" w:rsidP="003464AB">
      <w:pPr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63A8F452" w14:textId="77777777" w:rsidR="00932DEB" w:rsidRPr="00F51F78" w:rsidRDefault="00932DEB" w:rsidP="003464AB">
      <w:pPr>
        <w:spacing w:before="120"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5940807A" w14:textId="2BB46652" w:rsidR="004F36C5" w:rsidRPr="00F51F78" w:rsidRDefault="004F36C5" w:rsidP="003464AB">
      <w:pPr>
        <w:spacing w:before="120" w:line="240" w:lineRule="auto"/>
        <w:ind w:left="360"/>
        <w:rPr>
          <w:rFonts w:ascii="Neue Haas Grotesk Text Pro" w:hAnsi="Neue Haas Grotesk Text Pro" w:cs="Tahoma"/>
          <w:sz w:val="20"/>
          <w:szCs w:val="16"/>
        </w:rPr>
      </w:pPr>
      <w:r w:rsidRPr="00F51F78">
        <w:rPr>
          <w:rFonts w:ascii="Neue Haas Grotesk Text Pro" w:eastAsiaTheme="minorHAnsi" w:hAnsi="Neue Haas Grotesk Text Pro" w:cs="Tahoma"/>
          <w:sz w:val="20"/>
          <w:szCs w:val="20"/>
        </w:rPr>
        <w:t xml:space="preserve"> </w:t>
      </w:r>
      <w:r w:rsidRPr="00F51F78">
        <w:rPr>
          <w:rFonts w:ascii="Neue Haas Grotesk Text Pro" w:eastAsiaTheme="minorHAnsi" w:hAnsi="Neue Haas Grotesk Text Pro"/>
          <w:sz w:val="24"/>
          <w:szCs w:val="24"/>
        </w:rPr>
        <w:t xml:space="preserve">                                              </w:t>
      </w:r>
    </w:p>
    <w:p w14:paraId="1A8D9FD7" w14:textId="6312599F" w:rsidR="004F36C5" w:rsidRPr="00F51F78" w:rsidRDefault="003650E3" w:rsidP="00C902BD">
      <w:pPr>
        <w:tabs>
          <w:tab w:val="left" w:pos="5387"/>
          <w:tab w:val="left" w:pos="5529"/>
        </w:tabs>
        <w:spacing w:before="60" w:line="240" w:lineRule="auto"/>
        <w:ind w:left="357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 xml:space="preserve">   MUDr. Martin Kuba</w:t>
      </w:r>
      <w:r w:rsidR="008B2BC3">
        <w:rPr>
          <w:rFonts w:ascii="Neue Haas Grotesk Text Pro" w:hAnsi="Neue Haas Grotesk Text Pro" w:cs="Tahoma"/>
          <w:sz w:val="20"/>
        </w:rPr>
        <w:t xml:space="preserve"> v.r.</w:t>
      </w:r>
      <w:r w:rsidR="004F36C5" w:rsidRPr="00F51F78">
        <w:rPr>
          <w:rFonts w:ascii="Neue Haas Grotesk Text Pro" w:hAnsi="Neue Haas Grotesk Text Pro" w:cs="Tahoma"/>
          <w:sz w:val="20"/>
        </w:rPr>
        <w:tab/>
        <w:t xml:space="preserve"> </w:t>
      </w:r>
      <w:r w:rsidRPr="00F51F78">
        <w:rPr>
          <w:rFonts w:ascii="Neue Haas Grotesk Text Pro" w:hAnsi="Neue Haas Grotesk Text Pro" w:cs="Tahoma"/>
          <w:sz w:val="20"/>
        </w:rPr>
        <w:t xml:space="preserve">Ing. </w:t>
      </w:r>
      <w:r w:rsidR="00FE0815" w:rsidRPr="00F51F78">
        <w:rPr>
          <w:rFonts w:ascii="Neue Haas Grotesk Text Pro" w:hAnsi="Neue Haas Grotesk Text Pro" w:cs="Tahoma"/>
          <w:sz w:val="20"/>
        </w:rPr>
        <w:t>Tomáš Hajdušek</w:t>
      </w:r>
      <w:r w:rsidR="004F36C5" w:rsidRPr="00F51F78">
        <w:rPr>
          <w:rFonts w:ascii="Neue Haas Grotesk Text Pro" w:hAnsi="Neue Haas Grotesk Text Pro" w:cs="Tahoma"/>
          <w:sz w:val="20"/>
        </w:rPr>
        <w:t xml:space="preserve"> </w:t>
      </w:r>
      <w:r w:rsidR="008B2BC3">
        <w:rPr>
          <w:rFonts w:ascii="Neue Haas Grotesk Text Pro" w:hAnsi="Neue Haas Grotesk Text Pro" w:cs="Tahoma"/>
          <w:sz w:val="20"/>
        </w:rPr>
        <w:t>v.r.</w:t>
      </w:r>
    </w:p>
    <w:p w14:paraId="4639B493" w14:textId="6F595DD5" w:rsidR="004F36C5" w:rsidRPr="00F51F78" w:rsidRDefault="004F36C5" w:rsidP="003464AB">
      <w:pPr>
        <w:tabs>
          <w:tab w:val="left" w:pos="540"/>
          <w:tab w:val="left" w:pos="6660"/>
        </w:tabs>
        <w:spacing w:before="60" w:line="240" w:lineRule="auto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tab/>
        <w:t xml:space="preserve">  </w:t>
      </w:r>
      <w:r w:rsidR="003650E3" w:rsidRPr="00F51F78">
        <w:rPr>
          <w:rFonts w:ascii="Neue Haas Grotesk Text Pro" w:hAnsi="Neue Haas Grotesk Text Pro" w:cs="Tahoma"/>
          <w:sz w:val="20"/>
        </w:rPr>
        <w:t xml:space="preserve">      hejtman     </w:t>
      </w:r>
      <w:r w:rsidRPr="00F51F78">
        <w:rPr>
          <w:rFonts w:ascii="Neue Haas Grotesk Text Pro" w:hAnsi="Neue Haas Grotesk Text Pro" w:cs="Tahoma"/>
          <w:sz w:val="20"/>
        </w:rPr>
        <w:t xml:space="preserve"> </w:t>
      </w:r>
      <w:r w:rsidR="003650E3" w:rsidRPr="00F51F78">
        <w:rPr>
          <w:rFonts w:ascii="Neue Haas Grotesk Text Pro" w:hAnsi="Neue Haas Grotesk Text Pro" w:cs="Tahoma"/>
          <w:sz w:val="20"/>
        </w:rPr>
        <w:t xml:space="preserve">                                                                 </w:t>
      </w:r>
      <w:r w:rsidR="00FE0815" w:rsidRPr="00F51F78">
        <w:rPr>
          <w:rFonts w:ascii="Neue Haas Grotesk Text Pro" w:hAnsi="Neue Haas Grotesk Text Pro" w:cs="Tahoma"/>
          <w:sz w:val="20"/>
        </w:rPr>
        <w:t xml:space="preserve">1. </w:t>
      </w:r>
      <w:r w:rsidR="003650E3" w:rsidRPr="00F51F78">
        <w:rPr>
          <w:rFonts w:ascii="Neue Haas Grotesk Text Pro" w:hAnsi="Neue Haas Grotesk Text Pro" w:cs="Tahoma"/>
          <w:sz w:val="20"/>
        </w:rPr>
        <w:t>náměstek hejtmana</w:t>
      </w:r>
    </w:p>
    <w:p w14:paraId="54DDD8EC" w14:textId="0B6802E6" w:rsidR="006169CC" w:rsidRPr="00F51F78" w:rsidRDefault="006169CC" w:rsidP="00C902BD">
      <w:pPr>
        <w:spacing w:before="120" w:line="240" w:lineRule="auto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sz w:val="20"/>
        </w:rPr>
        <w:br w:type="page"/>
      </w:r>
      <w:r w:rsidRPr="00F51F78">
        <w:rPr>
          <w:rFonts w:ascii="Neue Haas Grotesk Text Pro" w:hAnsi="Neue Haas Grotesk Text Pro" w:cs="Tahoma"/>
          <w:b/>
          <w:bCs/>
          <w:sz w:val="20"/>
        </w:rPr>
        <w:lastRenderedPageBreak/>
        <w:t>Příloha č. 1</w:t>
      </w:r>
      <w:r w:rsidRPr="00F51F78">
        <w:rPr>
          <w:rFonts w:ascii="Neue Haas Grotesk Text Pro" w:hAnsi="Neue Haas Grotesk Text Pro" w:cs="Tahoma"/>
          <w:sz w:val="20"/>
        </w:rPr>
        <w:t xml:space="preserve"> </w:t>
      </w:r>
      <w:r w:rsidR="00045787" w:rsidRPr="00F51F78">
        <w:rPr>
          <w:rFonts w:ascii="Neue Haas Grotesk Text Pro" w:hAnsi="Neue Haas Grotesk Text Pro" w:cs="Tahoma"/>
          <w:sz w:val="20"/>
        </w:rPr>
        <w:t xml:space="preserve">k nařízení Jihočeského kraje ze dne </w:t>
      </w:r>
      <w:r w:rsidR="009C6DD1" w:rsidRPr="00F51F78">
        <w:rPr>
          <w:rFonts w:ascii="Neue Haas Grotesk Text Pro" w:hAnsi="Neue Haas Grotesk Text Pro" w:cs="Tahoma"/>
          <w:sz w:val="20"/>
        </w:rPr>
        <w:t>20</w:t>
      </w:r>
      <w:r w:rsidR="00CD6464" w:rsidRPr="00F51F78">
        <w:rPr>
          <w:rFonts w:ascii="Neue Haas Grotesk Text Pro" w:hAnsi="Neue Haas Grotesk Text Pro" w:cs="Tahoma"/>
          <w:sz w:val="20"/>
        </w:rPr>
        <w:t xml:space="preserve">. 2. </w:t>
      </w:r>
      <w:r w:rsidR="009C6DD1" w:rsidRPr="00F51F78">
        <w:rPr>
          <w:rFonts w:ascii="Neue Haas Grotesk Text Pro" w:hAnsi="Neue Haas Grotesk Text Pro" w:cs="Tahoma"/>
          <w:sz w:val="20"/>
        </w:rPr>
        <w:t>2025</w:t>
      </w:r>
      <w:r w:rsidR="00045787" w:rsidRPr="00F51F78">
        <w:rPr>
          <w:rFonts w:ascii="Neue Haas Grotesk Text Pro" w:hAnsi="Neue Haas Grotesk Text Pro" w:cs="Tahoma"/>
          <w:sz w:val="20"/>
        </w:rPr>
        <w:t xml:space="preserve">: seznam souřadnic v souřadnicovém systému </w:t>
      </w:r>
      <w:r w:rsidR="005707D8" w:rsidRPr="00F51F78">
        <w:rPr>
          <w:rFonts w:ascii="Neue Haas Grotesk Text Pro" w:hAnsi="Neue Haas Grotesk Text Pro" w:cs="Tahoma"/>
          <w:sz w:val="20"/>
        </w:rPr>
        <w:t>S-</w:t>
      </w:r>
      <w:proofErr w:type="spellStart"/>
      <w:r w:rsidR="005707D8" w:rsidRPr="00F51F78">
        <w:rPr>
          <w:rFonts w:ascii="Neue Haas Grotesk Text Pro" w:hAnsi="Neue Haas Grotesk Text Pro" w:cs="Tahoma"/>
          <w:sz w:val="20"/>
        </w:rPr>
        <w:t>JTSK</w:t>
      </w:r>
      <w:proofErr w:type="spellEnd"/>
      <w:r w:rsidR="00045787" w:rsidRPr="00F51F78">
        <w:rPr>
          <w:rFonts w:ascii="Neue Haas Grotesk Text Pro" w:hAnsi="Neue Haas Grotesk Text Pro" w:cs="Tahoma"/>
          <w:sz w:val="20"/>
        </w:rPr>
        <w:t xml:space="preserve"> jednotlivých vrcholů geometrického obrazce,</w:t>
      </w:r>
      <w:r w:rsidRPr="00F51F78">
        <w:rPr>
          <w:rFonts w:ascii="Neue Haas Grotesk Text Pro" w:hAnsi="Neue Haas Grotesk Text Pro" w:cs="Tahoma"/>
          <w:sz w:val="20"/>
        </w:rPr>
        <w:t xml:space="preserve"> kterými jsou stanoveny hranice přírodní </w:t>
      </w:r>
      <w:r w:rsidR="000672AE" w:rsidRPr="00F51F78">
        <w:rPr>
          <w:rFonts w:ascii="Neue Haas Grotesk Text Pro" w:hAnsi="Neue Haas Grotesk Text Pro" w:cs="Tahoma"/>
          <w:sz w:val="20"/>
        </w:rPr>
        <w:t>rezervace</w:t>
      </w:r>
      <w:r w:rsidRPr="00F51F78">
        <w:rPr>
          <w:rFonts w:ascii="Neue Haas Grotesk Text Pro" w:hAnsi="Neue Haas Grotesk Text Pro" w:cs="Tahoma"/>
          <w:sz w:val="20"/>
        </w:rPr>
        <w:t xml:space="preserve"> </w:t>
      </w:r>
      <w:r w:rsidR="00267045" w:rsidRPr="00F51F78">
        <w:rPr>
          <w:rFonts w:ascii="Neue Haas Grotesk Text Pro" w:hAnsi="Neue Haas Grotesk Text Pro" w:cs="Tahoma"/>
          <w:sz w:val="20"/>
        </w:rPr>
        <w:t>Čertova hora u Vráže</w:t>
      </w:r>
      <w:r w:rsidR="00C4295D" w:rsidRPr="00F51F78">
        <w:rPr>
          <w:rFonts w:ascii="Neue Haas Grotesk Text Pro" w:hAnsi="Neue Haas Grotesk Text Pro" w:cs="Tahoma"/>
          <w:sz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FE0815" w:rsidRPr="00F51F78" w14:paraId="4E983315" w14:textId="77777777" w:rsidTr="00FE0815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8EFC4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720B6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2BA0A4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BE9F19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EA7506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FE0815" w:rsidRPr="00F51F78" w14:paraId="4097A8C9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868B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5B2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4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2FC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79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C4C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F5C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5F45079B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A8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98E9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7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0181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84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8A0E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CE8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047F6422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1BA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66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06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4BE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83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795F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E29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7CBBFF65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BC8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A0AC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32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83B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9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8FCA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8D9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64BDFC28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B8E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5CA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17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C9A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599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EFB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903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075AD810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831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D2A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8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15A4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597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DC9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668C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616105CB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9110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5F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13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044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00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F16F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C01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7C9CDD09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180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E7B5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87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E291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01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D061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53F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57ADBDDF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A99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17F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65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E3B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03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8703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EF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449C092A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0A8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B56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33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2376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05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B0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781E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45AB0FF6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6A3F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D280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04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348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05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67F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AAD9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565DAD9A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4FF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F24E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367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61BF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14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93D6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C1B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582DB91D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5F5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01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332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8E5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19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B34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36B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29D1FB1E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02C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14BE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29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812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27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37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51B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06EB5489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6B1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20B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237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A708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45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CD5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CC3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498BEB79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25B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495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200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276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49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1389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13B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20EB15B5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4CCA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996D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147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E5B5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67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503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02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E0815" w:rsidRPr="00F51F78" w14:paraId="421CD4E9" w14:textId="77777777" w:rsidTr="00FE08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963E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263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156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288E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940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4E2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157" w14:textId="77777777" w:rsidR="00FE0815" w:rsidRPr="00F51F78" w:rsidRDefault="00FE0815" w:rsidP="00FE0815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EBBF082" w14:textId="6CF814BF" w:rsidR="00FB3A4E" w:rsidRPr="00F51F78" w:rsidRDefault="00FB3A4E" w:rsidP="003464AB">
      <w:pPr>
        <w:spacing w:line="240" w:lineRule="auto"/>
        <w:rPr>
          <w:rFonts w:ascii="Neue Haas Grotesk Text Pro" w:hAnsi="Neue Haas Grotesk Text Pro" w:cs="Tahoma"/>
        </w:rPr>
        <w:sectPr w:rsidR="00FB3A4E" w:rsidRPr="00F51F78" w:rsidSect="008B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718FA" w14:textId="066B260F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b/>
          <w:bCs/>
          <w:sz w:val="20"/>
        </w:rPr>
        <w:lastRenderedPageBreak/>
        <w:t>Příloha č. 2</w:t>
      </w:r>
      <w:r w:rsidRPr="00F51F78">
        <w:rPr>
          <w:rFonts w:ascii="Neue Haas Grotesk Text Pro" w:hAnsi="Neue Haas Grotesk Text Pro" w:cs="Tahoma"/>
          <w:sz w:val="20"/>
        </w:rPr>
        <w:t xml:space="preserve"> k nařízení Jihočeského kraje ze dne</w:t>
      </w:r>
      <w:r w:rsidR="004A1449" w:rsidRPr="00F51F78">
        <w:rPr>
          <w:rFonts w:ascii="Neue Haas Grotesk Text Pro" w:hAnsi="Neue Haas Grotesk Text Pro" w:cs="Tahoma"/>
          <w:sz w:val="20"/>
        </w:rPr>
        <w:t xml:space="preserve"> </w:t>
      </w:r>
      <w:r w:rsidR="009C6DD1" w:rsidRPr="00F51F78">
        <w:rPr>
          <w:rFonts w:ascii="Neue Haas Grotesk Text Pro" w:hAnsi="Neue Haas Grotesk Text Pro" w:cs="Tahoma"/>
          <w:sz w:val="20"/>
        </w:rPr>
        <w:t>20</w:t>
      </w:r>
      <w:r w:rsidR="00CD6464" w:rsidRPr="00F51F78">
        <w:rPr>
          <w:rFonts w:ascii="Neue Haas Grotesk Text Pro" w:hAnsi="Neue Haas Grotesk Text Pro" w:cs="Tahoma"/>
          <w:sz w:val="20"/>
        </w:rPr>
        <w:t xml:space="preserve">. 2. </w:t>
      </w:r>
      <w:r w:rsidR="009C6DD1" w:rsidRPr="00F51F78">
        <w:rPr>
          <w:rFonts w:ascii="Neue Haas Grotesk Text Pro" w:hAnsi="Neue Haas Grotesk Text Pro" w:cs="Tahoma"/>
          <w:sz w:val="20"/>
        </w:rPr>
        <w:t>2025</w:t>
      </w:r>
      <w:r w:rsidRPr="00F51F78">
        <w:rPr>
          <w:rFonts w:ascii="Neue Haas Grotesk Text Pro" w:hAnsi="Neue Haas Grotesk Text Pro" w:cs="Tahoma"/>
          <w:sz w:val="20"/>
        </w:rPr>
        <w:t>: seznam souřadnic v souřadnicovém systému S-</w:t>
      </w:r>
      <w:proofErr w:type="spellStart"/>
      <w:r w:rsidRPr="00F51F78">
        <w:rPr>
          <w:rFonts w:ascii="Neue Haas Grotesk Text Pro" w:hAnsi="Neue Haas Grotesk Text Pro" w:cs="Tahoma"/>
          <w:sz w:val="20"/>
        </w:rPr>
        <w:t>JTSK</w:t>
      </w:r>
      <w:proofErr w:type="spellEnd"/>
      <w:r w:rsidRPr="00F51F78">
        <w:rPr>
          <w:rFonts w:ascii="Neue Haas Grotesk Text Pro" w:hAnsi="Neue Haas Grotesk Text Pro" w:cs="Tahoma"/>
          <w:sz w:val="20"/>
        </w:rPr>
        <w:t xml:space="preserve"> jednotlivých vrcholů geometrického obrazce, kterými jsou stanoveny hranice ochranného pásma přírodní rezervace </w:t>
      </w:r>
      <w:r w:rsidR="00267045" w:rsidRPr="00F51F78">
        <w:rPr>
          <w:rFonts w:ascii="Neue Haas Grotesk Text Pro" w:hAnsi="Neue Haas Grotesk Text Pro" w:cs="Tahoma"/>
          <w:sz w:val="20"/>
        </w:rPr>
        <w:t>Čertova hora u Vráže</w:t>
      </w:r>
      <w:r w:rsidRPr="00F51F78">
        <w:rPr>
          <w:rFonts w:ascii="Neue Haas Grotesk Text Pro" w:hAnsi="Neue Haas Grotesk Text Pro" w:cs="Tahoma"/>
          <w:sz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A4440" w:rsidRPr="00F51F78" w14:paraId="00B77A9E" w14:textId="77777777" w:rsidTr="00FA4440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9857C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6CAA7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D5498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72FB9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2A9C3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FA4440" w:rsidRPr="00F51F78" w14:paraId="582DBCFE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BF5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379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53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41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66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F7D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0CF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75726A0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4D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0EB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702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F2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40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89F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4CF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3A8A0669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6E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E58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718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AF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408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FF7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79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0DD0040C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2B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E6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731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19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407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C1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662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C943F90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E8F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5D2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905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03C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75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CFC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52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7C19019E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729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1D3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924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A9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73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6DB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76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52120BC9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6B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2B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985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73F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75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B5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866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1F97804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0D3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FB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018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77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74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CB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F17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C2B0192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E8C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E98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195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A2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23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E9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DED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EFBA6EF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0B5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A0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227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5C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17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92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5C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D361DE4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36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3B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367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B8B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22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22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991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4A5D5009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642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327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07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DFB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32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07A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91C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00196279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89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316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43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BF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38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29D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477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78D79224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5EF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37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51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0BB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39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CB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041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F478C11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57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FC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36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4B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23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8F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75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B0AB35C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5E1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54C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2C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293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57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EBB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E93943E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BA6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DB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3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D0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275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F5A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63F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B841569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5D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724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3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B1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250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BF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BF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0148D182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87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F51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9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254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230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2DC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9B6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968E247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AE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70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35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952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219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051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F1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0C83768F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9BF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AC0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48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2B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209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D8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135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79C5FA0E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00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93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43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E19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112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E26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4C8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4962F7F6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B5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033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32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910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9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BCC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AA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22139848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67C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EE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06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AC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83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25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589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0D715A9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D85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BDA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7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67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84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65A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49C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2C8FAB88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C9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11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4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4BB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79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04E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A3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40FE871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48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7E6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156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BA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940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76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651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42E7E13C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CA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AF6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147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56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67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96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F1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2D2E9271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50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623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123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94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75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0BC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719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06DC5EB4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CE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0C6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08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440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88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8E8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19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B9605CA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84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570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066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B4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94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88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5A8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2898EDDA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B0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9E2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042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36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699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E71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446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90093A8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9F6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E9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995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8F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709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D6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17B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3EEEFD5D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9E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3C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970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E87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716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7A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9A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4BF2D95E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8E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69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938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26B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727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FE5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55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C225942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5A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E6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913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B98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737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8E5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7EA5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020FC31C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03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DA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893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0B3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750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F2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29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484A2E3C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F6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4D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879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199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774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9F4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307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6EDDFBA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932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E5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867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B4C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799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6C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73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723EB56A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AC6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57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857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7BB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79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E64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61F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2FFFEFFD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34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B1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824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DEB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19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01C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27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C884E2D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833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lastRenderedPageBreak/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72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720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42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59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86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0E2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56EDB54B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D8A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7E3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711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9F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6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85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0F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31E53670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DE9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A6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669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70B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5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58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2DA7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0C267F9D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273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B86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644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12D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871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11B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F33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3157DEA0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513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17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80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D9A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932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05E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632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52E7C854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80B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EC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37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4F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966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7A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F99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25462FC3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0F2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CA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19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AC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991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446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39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68FDA77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063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C3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13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E6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00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52D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CC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770EA68C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53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CD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484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93F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11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6A5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58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C08AD65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4864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DDC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477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12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13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AD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2D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57292DF4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F4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7A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480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6E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18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70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19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2B65E3F9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33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BC3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49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47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14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F9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EC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52EC139A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8379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A5C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16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AD0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09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116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CE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1C391B11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CB3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053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31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11B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02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192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369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975CC9A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0C4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F27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42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1C7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998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F660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A3A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7524BC68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19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C9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42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9E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02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501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B22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499DDB72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DDDD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3956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43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7B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034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A5E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C2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A4440" w:rsidRPr="00F51F78" w14:paraId="6A2B3852" w14:textId="77777777" w:rsidTr="00FA444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915C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544F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5 551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2508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8 300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E93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FDB" w14:textId="77777777" w:rsidR="00FA4440" w:rsidRPr="00F51F78" w:rsidRDefault="00FA4440" w:rsidP="00FA4440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F51F78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5BDCA2E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38F35012" w14:textId="77777777" w:rsidR="007454F9" w:rsidRPr="00F51F78" w:rsidRDefault="007454F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070190C0" w14:textId="77777777" w:rsidR="001E66BB" w:rsidRPr="00F51F78" w:rsidRDefault="001E66BB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3944A0A1" w14:textId="77777777" w:rsidR="001E66BB" w:rsidRPr="00F51F78" w:rsidRDefault="001E66BB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761BB4E2" w14:textId="77777777" w:rsidR="001E66BB" w:rsidRPr="00F51F78" w:rsidRDefault="001E66BB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26CEE3DD" w14:textId="77777777" w:rsidR="00862BA3" w:rsidRPr="00F51F78" w:rsidRDefault="00862BA3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7AC1F6F6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7E446C68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6C671677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2AB2BFEF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2F8B510C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3A8239F7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001F48AB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130AB7E3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4E9347D6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0C1F1B66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3C17A8AF" w14:textId="77777777" w:rsidR="00EB7B39" w:rsidRPr="00F51F78" w:rsidRDefault="00EB7B39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2345FE90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7112E87A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6FFAAEAA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7CD7D437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232F48DB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7FE45E2D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03082010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6E5C5CC7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4EF703B5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047669FC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3F5C0EE7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2C4DB891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09272568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58CA4171" w14:textId="77777777" w:rsidR="003650E3" w:rsidRPr="00F51F78" w:rsidRDefault="003650E3" w:rsidP="003464AB">
      <w:pPr>
        <w:spacing w:line="240" w:lineRule="auto"/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3DF48E37" w14:textId="103E2BDB" w:rsidR="00E11B2C" w:rsidRPr="00F51F78" w:rsidRDefault="006169CC" w:rsidP="003464AB">
      <w:pPr>
        <w:spacing w:line="240" w:lineRule="auto"/>
        <w:rPr>
          <w:rFonts w:ascii="Neue Haas Grotesk Text Pro" w:hAnsi="Neue Haas Grotesk Text Pro" w:cs="Tahoma"/>
          <w:sz w:val="20"/>
        </w:rPr>
      </w:pPr>
      <w:r w:rsidRPr="00F51F78">
        <w:rPr>
          <w:rFonts w:ascii="Neue Haas Grotesk Text Pro" w:hAnsi="Neue Haas Grotesk Text Pro" w:cs="Tahoma"/>
          <w:b/>
          <w:bCs/>
          <w:sz w:val="20"/>
        </w:rPr>
        <w:lastRenderedPageBreak/>
        <w:t>Příloha č. 3</w:t>
      </w:r>
      <w:r w:rsidRPr="00F51F78">
        <w:rPr>
          <w:rFonts w:ascii="Neue Haas Grotesk Text Pro" w:hAnsi="Neue Haas Grotesk Text Pro" w:cs="Tahoma"/>
          <w:sz w:val="20"/>
        </w:rPr>
        <w:t xml:space="preserve"> k nařízení Jihočeského kraje ze dne</w:t>
      </w:r>
      <w:r w:rsidR="00932841" w:rsidRPr="00F51F78">
        <w:rPr>
          <w:rFonts w:ascii="Neue Haas Grotesk Text Pro" w:hAnsi="Neue Haas Grotesk Text Pro" w:cs="Tahoma"/>
          <w:sz w:val="20"/>
        </w:rPr>
        <w:t xml:space="preserve"> </w:t>
      </w:r>
      <w:r w:rsidR="009C6DD1" w:rsidRPr="00F51F78">
        <w:rPr>
          <w:rFonts w:ascii="Neue Haas Grotesk Text Pro" w:hAnsi="Neue Haas Grotesk Text Pro" w:cs="Tahoma"/>
          <w:sz w:val="20"/>
        </w:rPr>
        <w:t>20</w:t>
      </w:r>
      <w:r w:rsidR="00CD6464" w:rsidRPr="00F51F78">
        <w:rPr>
          <w:rFonts w:ascii="Neue Haas Grotesk Text Pro" w:hAnsi="Neue Haas Grotesk Text Pro" w:cs="Tahoma"/>
          <w:sz w:val="20"/>
        </w:rPr>
        <w:t xml:space="preserve">. 2. </w:t>
      </w:r>
      <w:r w:rsidR="009C6DD1" w:rsidRPr="00F51F78">
        <w:rPr>
          <w:rFonts w:ascii="Neue Haas Grotesk Text Pro" w:hAnsi="Neue Haas Grotesk Text Pro" w:cs="Tahoma"/>
          <w:sz w:val="20"/>
        </w:rPr>
        <w:t>2025</w:t>
      </w:r>
      <w:r w:rsidRPr="00F51F78">
        <w:rPr>
          <w:rFonts w:ascii="Neue Haas Grotesk Text Pro" w:hAnsi="Neue Haas Grotesk Text Pro" w:cs="Tahoma"/>
          <w:sz w:val="20"/>
        </w:rPr>
        <w:t xml:space="preserve">: vymezení přírodní </w:t>
      </w:r>
      <w:r w:rsidR="000672AE" w:rsidRPr="00F51F78">
        <w:rPr>
          <w:rFonts w:ascii="Neue Haas Grotesk Text Pro" w:hAnsi="Neue Haas Grotesk Text Pro" w:cs="Tahoma"/>
          <w:sz w:val="20"/>
        </w:rPr>
        <w:t>rezervace</w:t>
      </w:r>
      <w:r w:rsidRPr="00F51F78">
        <w:rPr>
          <w:rFonts w:ascii="Neue Haas Grotesk Text Pro" w:hAnsi="Neue Haas Grotesk Text Pro" w:cs="Tahoma"/>
          <w:sz w:val="20"/>
        </w:rPr>
        <w:t xml:space="preserve"> </w:t>
      </w:r>
      <w:r w:rsidR="00267045" w:rsidRPr="00F51F78">
        <w:rPr>
          <w:rFonts w:ascii="Neue Haas Grotesk Text Pro" w:hAnsi="Neue Haas Grotesk Text Pro" w:cs="Tahoma"/>
          <w:sz w:val="20"/>
        </w:rPr>
        <w:t>Čertova hora u Vráže</w:t>
      </w:r>
      <w:r w:rsidR="00EB7B39" w:rsidRPr="00F51F78">
        <w:rPr>
          <w:rFonts w:ascii="Neue Haas Grotesk Text Pro" w:hAnsi="Neue Haas Grotesk Text Pro" w:cs="Tahoma"/>
          <w:sz w:val="20"/>
        </w:rPr>
        <w:t xml:space="preserve"> </w:t>
      </w:r>
      <w:r w:rsidR="009F6F71" w:rsidRPr="00F51F78">
        <w:rPr>
          <w:rFonts w:ascii="Neue Haas Grotesk Text Pro" w:hAnsi="Neue Haas Grotesk Text Pro" w:cs="Tahoma"/>
          <w:sz w:val="20"/>
        </w:rPr>
        <w:t>na</w:t>
      </w:r>
      <w:r w:rsidR="00171DFF" w:rsidRPr="00F51F78">
        <w:rPr>
          <w:rFonts w:ascii="Neue Haas Grotesk Text Pro" w:hAnsi="Neue Haas Grotesk Text Pro" w:cs="Tahoma"/>
          <w:sz w:val="20"/>
        </w:rPr>
        <w:t> </w:t>
      </w:r>
      <w:r w:rsidR="009F6F71" w:rsidRPr="00F51F78">
        <w:rPr>
          <w:rFonts w:ascii="Neue Haas Grotesk Text Pro" w:hAnsi="Neue Haas Grotesk Text Pro" w:cs="Tahoma"/>
          <w:sz w:val="20"/>
        </w:rPr>
        <w:t>podkladu katastrální mapy</w:t>
      </w:r>
    </w:p>
    <w:p w14:paraId="5E1E257D" w14:textId="77777777" w:rsidR="00BA268A" w:rsidRPr="00F51F78" w:rsidRDefault="00BA268A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</w:p>
    <w:p w14:paraId="246C40FD" w14:textId="154E107B" w:rsidR="009932F4" w:rsidRPr="00F51F78" w:rsidRDefault="009C6DD1" w:rsidP="003464AB">
      <w:pPr>
        <w:spacing w:line="240" w:lineRule="auto"/>
        <w:rPr>
          <w:rFonts w:ascii="Neue Haas Grotesk Text Pro" w:hAnsi="Neue Haas Grotesk Text Pro" w:cs="Tahoma"/>
          <w:sz w:val="20"/>
          <w:u w:val="single"/>
        </w:rPr>
      </w:pPr>
      <w:r w:rsidRPr="00F51F78">
        <w:rPr>
          <w:rFonts w:ascii="Neue Haas Grotesk Text Pro" w:hAnsi="Neue Haas Grotesk Text Pro" w:cs="Tahoma"/>
          <w:noProof/>
          <w:sz w:val="20"/>
          <w:u w:val="single"/>
        </w:rPr>
        <w:drawing>
          <wp:inline distT="0" distB="0" distL="0" distR="0" wp14:anchorId="2755693D" wp14:editId="1E3EBF86">
            <wp:extent cx="5753100" cy="8134350"/>
            <wp:effectExtent l="0" t="0" r="0" b="0"/>
            <wp:docPr id="395707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2F4" w:rsidRPr="00F51F78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20D40A8A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Nařízení vlády č. </w:t>
      </w:r>
      <w:r w:rsidR="00E628F1">
        <w:rPr>
          <w:rFonts w:ascii="Tahoma" w:hAnsi="Tahoma" w:cs="Tahoma"/>
          <w:i/>
          <w:iCs/>
          <w:sz w:val="16"/>
          <w:szCs w:val="16"/>
        </w:rPr>
        <w:t>159/2023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 Sb., o stanovení geodetických referenčních systémů a státních mapových děl závazných na území státu a zásadách jejich použí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A63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822E31"/>
    <w:multiLevelType w:val="hybridMultilevel"/>
    <w:tmpl w:val="9704E520"/>
    <w:lvl w:ilvl="0" w:tplc="39E6A70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E81731"/>
    <w:multiLevelType w:val="hybridMultilevel"/>
    <w:tmpl w:val="F71A4DE0"/>
    <w:lvl w:ilvl="0" w:tplc="E9EA7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39BC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873E58"/>
    <w:multiLevelType w:val="hybridMultilevel"/>
    <w:tmpl w:val="5C86FE9E"/>
    <w:lvl w:ilvl="0" w:tplc="4C967948">
      <w:start w:val="11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257"/>
    <w:multiLevelType w:val="hybridMultilevel"/>
    <w:tmpl w:val="701C758E"/>
    <w:lvl w:ilvl="0" w:tplc="F104DE86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240F"/>
    <w:multiLevelType w:val="hybridMultilevel"/>
    <w:tmpl w:val="F86E5EE8"/>
    <w:lvl w:ilvl="0" w:tplc="5FD60FB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A46"/>
    <w:multiLevelType w:val="hybridMultilevel"/>
    <w:tmpl w:val="9F642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BC8"/>
    <w:multiLevelType w:val="hybridMultilevel"/>
    <w:tmpl w:val="2F3A5190"/>
    <w:lvl w:ilvl="0" w:tplc="028297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1E7"/>
    <w:multiLevelType w:val="hybridMultilevel"/>
    <w:tmpl w:val="40742E7C"/>
    <w:lvl w:ilvl="0" w:tplc="FB9AE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348C"/>
    <w:multiLevelType w:val="hybridMultilevel"/>
    <w:tmpl w:val="202CAE52"/>
    <w:lvl w:ilvl="0" w:tplc="520AA17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6400">
    <w:abstractNumId w:val="2"/>
  </w:num>
  <w:num w:numId="2" w16cid:durableId="1671517766">
    <w:abstractNumId w:val="6"/>
  </w:num>
  <w:num w:numId="3" w16cid:durableId="638920765">
    <w:abstractNumId w:val="10"/>
  </w:num>
  <w:num w:numId="4" w16cid:durableId="497966922">
    <w:abstractNumId w:val="7"/>
  </w:num>
  <w:num w:numId="5" w16cid:durableId="821313075">
    <w:abstractNumId w:val="3"/>
  </w:num>
  <w:num w:numId="6" w16cid:durableId="151602411">
    <w:abstractNumId w:val="8"/>
  </w:num>
  <w:num w:numId="7" w16cid:durableId="1496873360">
    <w:abstractNumId w:val="9"/>
  </w:num>
  <w:num w:numId="8" w16cid:durableId="722481615">
    <w:abstractNumId w:val="1"/>
  </w:num>
  <w:num w:numId="9" w16cid:durableId="1325668487">
    <w:abstractNumId w:val="0"/>
  </w:num>
  <w:num w:numId="10" w16cid:durableId="779569141">
    <w:abstractNumId w:val="11"/>
  </w:num>
  <w:num w:numId="11" w16cid:durableId="811600114">
    <w:abstractNumId w:val="4"/>
  </w:num>
  <w:num w:numId="12" w16cid:durableId="2633799">
    <w:abstractNumId w:val="5"/>
  </w:num>
  <w:num w:numId="13" w16cid:durableId="819150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CC"/>
    <w:rsid w:val="00017D2B"/>
    <w:rsid w:val="00031F2D"/>
    <w:rsid w:val="00045787"/>
    <w:rsid w:val="000672AE"/>
    <w:rsid w:val="000700A1"/>
    <w:rsid w:val="0009183A"/>
    <w:rsid w:val="000B061F"/>
    <w:rsid w:val="000C623B"/>
    <w:rsid w:val="000E4BB3"/>
    <w:rsid w:val="000F2916"/>
    <w:rsid w:val="0010692A"/>
    <w:rsid w:val="0011693C"/>
    <w:rsid w:val="0013353D"/>
    <w:rsid w:val="00171DFF"/>
    <w:rsid w:val="00190F4E"/>
    <w:rsid w:val="00191418"/>
    <w:rsid w:val="001B7015"/>
    <w:rsid w:val="001D7252"/>
    <w:rsid w:val="001E66BB"/>
    <w:rsid w:val="00204413"/>
    <w:rsid w:val="002114E4"/>
    <w:rsid w:val="002169B2"/>
    <w:rsid w:val="002252C2"/>
    <w:rsid w:val="0025668D"/>
    <w:rsid w:val="00262464"/>
    <w:rsid w:val="00263E5B"/>
    <w:rsid w:val="00267045"/>
    <w:rsid w:val="002B6678"/>
    <w:rsid w:val="003003F3"/>
    <w:rsid w:val="00302B6D"/>
    <w:rsid w:val="003464AB"/>
    <w:rsid w:val="00353D28"/>
    <w:rsid w:val="003650E3"/>
    <w:rsid w:val="003A2A87"/>
    <w:rsid w:val="003A669C"/>
    <w:rsid w:val="003B0DBB"/>
    <w:rsid w:val="003C26B8"/>
    <w:rsid w:val="003D372D"/>
    <w:rsid w:val="003E0A3D"/>
    <w:rsid w:val="003E2152"/>
    <w:rsid w:val="003F349A"/>
    <w:rsid w:val="00403C52"/>
    <w:rsid w:val="0045056D"/>
    <w:rsid w:val="00453E8D"/>
    <w:rsid w:val="004867D8"/>
    <w:rsid w:val="00496561"/>
    <w:rsid w:val="004A1449"/>
    <w:rsid w:val="004F0753"/>
    <w:rsid w:val="004F24CF"/>
    <w:rsid w:val="004F36C5"/>
    <w:rsid w:val="00526AD4"/>
    <w:rsid w:val="00532D05"/>
    <w:rsid w:val="00560F7A"/>
    <w:rsid w:val="00561FBB"/>
    <w:rsid w:val="005649A6"/>
    <w:rsid w:val="005707D8"/>
    <w:rsid w:val="00576ACD"/>
    <w:rsid w:val="00585BF8"/>
    <w:rsid w:val="005B6675"/>
    <w:rsid w:val="005C0606"/>
    <w:rsid w:val="005C695C"/>
    <w:rsid w:val="006169CC"/>
    <w:rsid w:val="00661D9D"/>
    <w:rsid w:val="00700DFE"/>
    <w:rsid w:val="00701AEA"/>
    <w:rsid w:val="00704DA8"/>
    <w:rsid w:val="007454F9"/>
    <w:rsid w:val="007529D4"/>
    <w:rsid w:val="00753488"/>
    <w:rsid w:val="00753F46"/>
    <w:rsid w:val="00767FC0"/>
    <w:rsid w:val="00780CA0"/>
    <w:rsid w:val="007843C1"/>
    <w:rsid w:val="00786C7D"/>
    <w:rsid w:val="007B4C4E"/>
    <w:rsid w:val="007D122B"/>
    <w:rsid w:val="007F6E93"/>
    <w:rsid w:val="00803EA5"/>
    <w:rsid w:val="00821ACF"/>
    <w:rsid w:val="008266AF"/>
    <w:rsid w:val="00862BA3"/>
    <w:rsid w:val="008752B0"/>
    <w:rsid w:val="00875D9E"/>
    <w:rsid w:val="00884437"/>
    <w:rsid w:val="008B2BC3"/>
    <w:rsid w:val="008B6210"/>
    <w:rsid w:val="008D0906"/>
    <w:rsid w:val="009155FB"/>
    <w:rsid w:val="00925EF3"/>
    <w:rsid w:val="00932841"/>
    <w:rsid w:val="00932DEB"/>
    <w:rsid w:val="00935391"/>
    <w:rsid w:val="00943291"/>
    <w:rsid w:val="00950D69"/>
    <w:rsid w:val="0096760F"/>
    <w:rsid w:val="009867E1"/>
    <w:rsid w:val="009932F4"/>
    <w:rsid w:val="009A2A3B"/>
    <w:rsid w:val="009B3F96"/>
    <w:rsid w:val="009C5312"/>
    <w:rsid w:val="009C6DD1"/>
    <w:rsid w:val="009D634A"/>
    <w:rsid w:val="009E20F7"/>
    <w:rsid w:val="009F12DD"/>
    <w:rsid w:val="009F6F71"/>
    <w:rsid w:val="00A16415"/>
    <w:rsid w:val="00A22081"/>
    <w:rsid w:val="00A5221E"/>
    <w:rsid w:val="00A7461C"/>
    <w:rsid w:val="00A839BF"/>
    <w:rsid w:val="00AC24C6"/>
    <w:rsid w:val="00AC71F6"/>
    <w:rsid w:val="00AE1AE1"/>
    <w:rsid w:val="00AE2473"/>
    <w:rsid w:val="00AE761F"/>
    <w:rsid w:val="00B17478"/>
    <w:rsid w:val="00BA268A"/>
    <w:rsid w:val="00BA7D07"/>
    <w:rsid w:val="00BC08DA"/>
    <w:rsid w:val="00C4295D"/>
    <w:rsid w:val="00C45BA3"/>
    <w:rsid w:val="00C725AC"/>
    <w:rsid w:val="00C902BD"/>
    <w:rsid w:val="00CA050F"/>
    <w:rsid w:val="00CD6464"/>
    <w:rsid w:val="00CD664D"/>
    <w:rsid w:val="00D51FD8"/>
    <w:rsid w:val="00D60692"/>
    <w:rsid w:val="00DA07F7"/>
    <w:rsid w:val="00DB230C"/>
    <w:rsid w:val="00DD5293"/>
    <w:rsid w:val="00DD5F3F"/>
    <w:rsid w:val="00E11B2C"/>
    <w:rsid w:val="00E15654"/>
    <w:rsid w:val="00E53535"/>
    <w:rsid w:val="00E628F1"/>
    <w:rsid w:val="00E858EF"/>
    <w:rsid w:val="00E9574E"/>
    <w:rsid w:val="00EB7B39"/>
    <w:rsid w:val="00ED0E35"/>
    <w:rsid w:val="00ED5313"/>
    <w:rsid w:val="00F33A1B"/>
    <w:rsid w:val="00F3779F"/>
    <w:rsid w:val="00F37E2C"/>
    <w:rsid w:val="00F50B2E"/>
    <w:rsid w:val="00F51F78"/>
    <w:rsid w:val="00FA2671"/>
    <w:rsid w:val="00FA2D8C"/>
    <w:rsid w:val="00FA2DA0"/>
    <w:rsid w:val="00FA4440"/>
    <w:rsid w:val="00FB3A4E"/>
    <w:rsid w:val="00FD1FE1"/>
    <w:rsid w:val="00FD6940"/>
    <w:rsid w:val="00FE081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403C52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5056D"/>
    <w:pPr>
      <w:ind w:left="283" w:hanging="283"/>
      <w:contextualSpacing/>
    </w:pPr>
  </w:style>
  <w:style w:type="character" w:styleId="Hypertextovodkaz">
    <w:name w:val="Hyperlink"/>
    <w:basedOn w:val="Standardnpsmoodstavce"/>
    <w:uiPriority w:val="99"/>
    <w:unhideWhenUsed/>
    <w:rsid w:val="009E20F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20F7"/>
    <w:rPr>
      <w:color w:val="954F72"/>
      <w:u w:val="single"/>
    </w:rPr>
  </w:style>
  <w:style w:type="paragraph" w:customStyle="1" w:styleId="msonormal0">
    <w:name w:val="msonormal"/>
    <w:basedOn w:val="Normln"/>
    <w:rsid w:val="009E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4">
    <w:name w:val="xl64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E8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7">
    <w:name w:val="xl67"/>
    <w:basedOn w:val="Normln"/>
    <w:rsid w:val="007454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18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48</cp:revision>
  <dcterms:created xsi:type="dcterms:W3CDTF">2023-08-22T08:05:00Z</dcterms:created>
  <dcterms:modified xsi:type="dcterms:W3CDTF">2025-03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